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B6378" w14:textId="77777777" w:rsidR="00B37516" w:rsidRDefault="000D06B0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7033" w:dyaOrig="7367" w14:anchorId="2785A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64080973" r:id="rId9"/>
        </w:object>
      </w:r>
    </w:p>
    <w:p w14:paraId="26C3A985" w14:textId="77777777" w:rsidR="00B37516" w:rsidRDefault="00B37516" w:rsidP="000A1698">
      <w:pPr>
        <w:pStyle w:val="Bezproreda1"/>
        <w:rPr>
          <w:rFonts w:cs="Times New Roman"/>
        </w:rPr>
      </w:pPr>
    </w:p>
    <w:p w14:paraId="3B4B0C43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4D62BAE0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64080972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5FA81437" wp14:editId="4E1C70F3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241FA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4249F347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2A06D45E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630DF15D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28F1671C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. 01/6265-237,  tel, fax: 01/6265-236</w:t>
      </w:r>
    </w:p>
    <w:p w14:paraId="500D6D58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7D6F7C80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28B072" w14:textId="71541293" w:rsidR="00B37516" w:rsidRPr="00F1035F" w:rsidRDefault="00B37516" w:rsidP="00B93183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58329C">
              <w:rPr>
                <w:rFonts w:ascii="Bahnschrift" w:hAnsi="Bahnschrift" w:cs="Elephant"/>
                <w:color w:val="333333"/>
              </w:rPr>
              <w:t>13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012EE9">
              <w:rPr>
                <w:rFonts w:ascii="Bahnschrift" w:hAnsi="Bahnschrift" w:cs="Elephant"/>
                <w:color w:val="333333"/>
              </w:rPr>
              <w:t>10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0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05D955" w14:textId="2433B90F" w:rsidR="00B37516" w:rsidRPr="00F1035F" w:rsidRDefault="00B37516" w:rsidP="00B93183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58329C">
              <w:rPr>
                <w:rFonts w:ascii="Bahnschrift" w:hAnsi="Bahnschrift" w:cs="Elephant"/>
                <w:color w:val="333333"/>
              </w:rPr>
              <w:t>9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 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0</w:t>
            </w:r>
            <w:r w:rsidR="00B93183" w:rsidRPr="00F1035F">
              <w:rPr>
                <w:rFonts w:ascii="Bahnschrift" w:hAnsi="Bahnschrift" w:cs="Elephant"/>
                <w:color w:val="333333"/>
              </w:rPr>
              <w:t>/2</w:t>
            </w:r>
            <w:r w:rsidR="00F1035F" w:rsidRPr="00F1035F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3908268C" w14:textId="77777777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08BBA001" w14:textId="77777777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20F6035B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18EB8E5B" w14:textId="77777777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3425F47E" wp14:editId="2F2153ED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F9CD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493BDE8D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18D5A017" w14:textId="77777777" w:rsidR="00B37516" w:rsidRDefault="00B37516" w:rsidP="00704B2F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  <w:t>Obavijesti</w:t>
      </w:r>
    </w:p>
    <w:p w14:paraId="566B562A" w14:textId="05190B3A" w:rsidR="00826918" w:rsidRDefault="00826918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</w:t>
      </w:r>
      <w:r>
        <w:rPr>
          <w:rFonts w:ascii="Bahnschrift" w:hAnsi="Bahnschrift"/>
          <w:b/>
          <w:bCs/>
        </w:rPr>
        <w:tab/>
        <w:t>R</w:t>
      </w:r>
      <w:r w:rsidR="008D04D1">
        <w:rPr>
          <w:rFonts w:ascii="Bahnschrift" w:hAnsi="Bahnschrift"/>
          <w:b/>
          <w:bCs/>
        </w:rPr>
        <w:t>ezultati</w:t>
      </w:r>
      <w:r>
        <w:rPr>
          <w:rFonts w:ascii="Bahnschrift" w:hAnsi="Bahnschrift"/>
          <w:b/>
          <w:bCs/>
        </w:rPr>
        <w:t xml:space="preserve"> </w:t>
      </w:r>
      <w:r w:rsidR="00012EE9">
        <w:rPr>
          <w:rFonts w:ascii="Bahnschrift" w:hAnsi="Bahnschrift"/>
          <w:b/>
          <w:bCs/>
        </w:rPr>
        <w:t>8</w:t>
      </w:r>
      <w:r w:rsidR="002951C2">
        <w:rPr>
          <w:rFonts w:ascii="Bahnschrift" w:hAnsi="Bahnschrift"/>
          <w:b/>
          <w:bCs/>
        </w:rPr>
        <w:t>.</w:t>
      </w:r>
      <w:r>
        <w:rPr>
          <w:rFonts w:ascii="Bahnschrift" w:hAnsi="Bahnschrift"/>
          <w:b/>
          <w:bCs/>
        </w:rPr>
        <w:t xml:space="preserve"> kola</w:t>
      </w:r>
    </w:p>
    <w:p w14:paraId="2E5F4D0A" w14:textId="17D232CF" w:rsidR="00B37516" w:rsidRPr="00F1035F" w:rsidRDefault="00401D20" w:rsidP="005259B0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- </w:t>
      </w:r>
      <w:r>
        <w:rPr>
          <w:rFonts w:ascii="Bahnschrift" w:hAnsi="Bahnschrift"/>
          <w:b/>
          <w:bCs/>
        </w:rPr>
        <w:tab/>
      </w:r>
      <w:r w:rsidR="00B37516" w:rsidRPr="00F1035F">
        <w:rPr>
          <w:rFonts w:ascii="Bahnschrift" w:hAnsi="Bahnschrift"/>
          <w:b/>
          <w:bCs/>
        </w:rPr>
        <w:t xml:space="preserve">Raspored za </w:t>
      </w:r>
      <w:r w:rsidR="00B93183" w:rsidRPr="00F1035F">
        <w:rPr>
          <w:rFonts w:ascii="Bahnschrift" w:hAnsi="Bahnschrift"/>
          <w:b/>
          <w:bCs/>
        </w:rPr>
        <w:t>jesen 2</w:t>
      </w:r>
      <w:r w:rsidR="00B37516" w:rsidRPr="00F1035F">
        <w:rPr>
          <w:rFonts w:ascii="Bahnschrift" w:hAnsi="Bahnschrift"/>
          <w:b/>
          <w:bCs/>
        </w:rPr>
        <w:t>0</w:t>
      </w:r>
      <w:r w:rsidR="00F1035F">
        <w:rPr>
          <w:rFonts w:ascii="Bahnschrift" w:hAnsi="Bahnschrift"/>
          <w:b/>
          <w:bCs/>
        </w:rPr>
        <w:t>20</w:t>
      </w:r>
      <w:r w:rsidR="00B37516" w:rsidRPr="00F1035F">
        <w:rPr>
          <w:rFonts w:ascii="Bahnschrift" w:hAnsi="Bahnschrift"/>
          <w:b/>
          <w:bCs/>
        </w:rPr>
        <w:t>.</w:t>
      </w:r>
    </w:p>
    <w:p w14:paraId="191B4AE8" w14:textId="77777777"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14:paraId="47156AB1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1BAADBEC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04C3BB7D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63FC5A36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631DC579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082D9677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57F20F19" w14:textId="77777777"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6C1161CA" w14:textId="77777777" w:rsidR="002951C2" w:rsidRDefault="002951C2" w:rsidP="005853B3">
      <w:pPr>
        <w:rPr>
          <w:rFonts w:ascii="Arial" w:hAnsi="Arial" w:cs="Arial"/>
          <w:sz w:val="22"/>
          <w:szCs w:val="22"/>
        </w:rPr>
      </w:pPr>
    </w:p>
    <w:p w14:paraId="70B8048E" w14:textId="75F3F747" w:rsidR="002951C2" w:rsidRDefault="002951C2" w:rsidP="005853B3">
      <w:pPr>
        <w:rPr>
          <w:rFonts w:ascii="Arial" w:hAnsi="Arial" w:cs="Arial"/>
          <w:sz w:val="22"/>
          <w:szCs w:val="22"/>
        </w:rPr>
      </w:pPr>
    </w:p>
    <w:p w14:paraId="2B6254F5" w14:textId="7661FFB6" w:rsidR="000D06B0" w:rsidRDefault="000D06B0" w:rsidP="005853B3">
      <w:pPr>
        <w:rPr>
          <w:rFonts w:ascii="Arial" w:hAnsi="Arial" w:cs="Arial"/>
          <w:sz w:val="22"/>
          <w:szCs w:val="22"/>
        </w:rPr>
      </w:pPr>
    </w:p>
    <w:p w14:paraId="289BD89D" w14:textId="77777777" w:rsidR="000D06B0" w:rsidRDefault="000D06B0" w:rsidP="005853B3">
      <w:pPr>
        <w:rPr>
          <w:rFonts w:ascii="Arial" w:hAnsi="Arial" w:cs="Arial"/>
          <w:sz w:val="22"/>
          <w:szCs w:val="22"/>
        </w:rPr>
      </w:pPr>
    </w:p>
    <w:p w14:paraId="603138D3" w14:textId="77777777" w:rsidR="002951C2" w:rsidRDefault="002951C2" w:rsidP="005853B3">
      <w:pPr>
        <w:rPr>
          <w:rFonts w:ascii="Arial" w:hAnsi="Arial" w:cs="Arial"/>
          <w:sz w:val="22"/>
          <w:szCs w:val="22"/>
        </w:rPr>
      </w:pPr>
    </w:p>
    <w:p w14:paraId="7C3A10F0" w14:textId="666C3B3E" w:rsidR="00B93183" w:rsidRPr="00D828E3" w:rsidRDefault="0058329C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JETAR U TVOJOJ KOSI</w:t>
      </w:r>
      <w:r w:rsidR="00401D20">
        <w:rPr>
          <w:rFonts w:ascii="Arial" w:hAnsi="Arial" w:cs="Arial"/>
          <w:sz w:val="22"/>
          <w:szCs w:val="22"/>
        </w:rPr>
        <w:t xml:space="preserve"> !!!</w:t>
      </w:r>
    </w:p>
    <w:p w14:paraId="5AA8C5BD" w14:textId="77777777" w:rsidR="00B37516" w:rsidRPr="00D828E3" w:rsidRDefault="00B37516" w:rsidP="005853B3">
      <w:pPr>
        <w:rPr>
          <w:rFonts w:ascii="Arial" w:hAnsi="Arial" w:cs="Arial"/>
          <w:sz w:val="22"/>
          <w:szCs w:val="22"/>
        </w:rPr>
      </w:pPr>
    </w:p>
    <w:p w14:paraId="52AF0F44" w14:textId="407E5416" w:rsidR="0058329C" w:rsidRDefault="0058329C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jedočili smo zanimljivim događanjim</w:t>
      </w:r>
      <w:r w:rsidR="006F347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vaj vikend. Prvi</w:t>
      </w:r>
      <w:r w:rsidR="006F34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o, </w:t>
      </w:r>
      <w:r w:rsidR="006F347F">
        <w:rPr>
          <w:rFonts w:ascii="Arial" w:hAnsi="Arial" w:cs="Arial"/>
          <w:sz w:val="22"/>
          <w:szCs w:val="22"/>
        </w:rPr>
        <w:t>v petek</w:t>
      </w:r>
      <w:r>
        <w:rPr>
          <w:rFonts w:ascii="Arial" w:hAnsi="Arial" w:cs="Arial"/>
          <w:sz w:val="22"/>
          <w:szCs w:val="22"/>
        </w:rPr>
        <w:t>, l</w:t>
      </w:r>
      <w:r w:rsidR="006F347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 vreme, istinabog, malo</w:t>
      </w:r>
      <w:r w:rsidR="006F34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hladno, a</w:t>
      </w:r>
      <w:r w:rsidR="006F347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suh</w:t>
      </w:r>
      <w:r w:rsidR="006F347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. </w:t>
      </w:r>
      <w:r w:rsidR="006F347F">
        <w:rPr>
          <w:rFonts w:ascii="Arial" w:hAnsi="Arial" w:cs="Arial"/>
          <w:sz w:val="22"/>
          <w:szCs w:val="22"/>
        </w:rPr>
        <w:t xml:space="preserve">Pondelek, kraj sveta, </w:t>
      </w:r>
      <w:r w:rsidR="008F3488">
        <w:rPr>
          <w:rFonts w:ascii="Arial" w:hAnsi="Arial" w:cs="Arial"/>
          <w:sz w:val="22"/>
          <w:szCs w:val="22"/>
        </w:rPr>
        <w:t>m</w:t>
      </w:r>
      <w:r w:rsidR="006F347F">
        <w:rPr>
          <w:rFonts w:ascii="Arial" w:hAnsi="Arial" w:cs="Arial"/>
          <w:sz w:val="22"/>
          <w:szCs w:val="22"/>
        </w:rPr>
        <w:t>rzlo, zima, kiša, oblačno. Sve najveći naši neprij</w:t>
      </w:r>
      <w:r w:rsidR="008F3488">
        <w:rPr>
          <w:rFonts w:ascii="Arial" w:hAnsi="Arial" w:cs="Arial"/>
          <w:sz w:val="22"/>
          <w:szCs w:val="22"/>
        </w:rPr>
        <w:t>a</w:t>
      </w:r>
      <w:r w:rsidR="006F347F">
        <w:rPr>
          <w:rFonts w:ascii="Arial" w:hAnsi="Arial" w:cs="Arial"/>
          <w:sz w:val="22"/>
          <w:szCs w:val="22"/>
        </w:rPr>
        <w:t xml:space="preserve">teli. </w:t>
      </w:r>
      <w:r w:rsidR="008F3488">
        <w:rPr>
          <w:rFonts w:ascii="Arial" w:hAnsi="Arial" w:cs="Arial"/>
          <w:sz w:val="22"/>
          <w:szCs w:val="22"/>
        </w:rPr>
        <w:t>Tak je bilo na</w:t>
      </w:r>
      <w:r>
        <w:rPr>
          <w:rFonts w:ascii="Arial" w:hAnsi="Arial" w:cs="Arial"/>
          <w:sz w:val="22"/>
          <w:szCs w:val="22"/>
        </w:rPr>
        <w:t xml:space="preserve"> terenu. Po</w:t>
      </w:r>
      <w:r w:rsidR="008F348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le tekm</w:t>
      </w:r>
      <w:r w:rsidR="008F348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, </w:t>
      </w:r>
      <w:r w:rsidR="008F3488">
        <w:rPr>
          <w:rFonts w:ascii="Arial" w:hAnsi="Arial" w:cs="Arial"/>
          <w:sz w:val="22"/>
          <w:szCs w:val="22"/>
        </w:rPr>
        <w:t xml:space="preserve">nakon vručega tušerajna, </w:t>
      </w:r>
      <w:r>
        <w:rPr>
          <w:rFonts w:ascii="Arial" w:hAnsi="Arial" w:cs="Arial"/>
          <w:sz w:val="22"/>
          <w:szCs w:val="22"/>
        </w:rPr>
        <w:t xml:space="preserve">van terena………. </w:t>
      </w:r>
      <w:r w:rsidR="008F348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aš i ne bilo tak. </w:t>
      </w:r>
      <w:r w:rsidR="008F3488">
        <w:rPr>
          <w:rFonts w:ascii="Arial" w:hAnsi="Arial" w:cs="Arial"/>
          <w:sz w:val="22"/>
          <w:szCs w:val="22"/>
        </w:rPr>
        <w:t>Kad je pala druga iz trejte gajbe, situ</w:t>
      </w:r>
      <w:r w:rsidR="00067F70">
        <w:rPr>
          <w:rFonts w:ascii="Arial" w:hAnsi="Arial" w:cs="Arial"/>
          <w:sz w:val="22"/>
          <w:szCs w:val="22"/>
        </w:rPr>
        <w:t>a</w:t>
      </w:r>
      <w:r w:rsidR="008F3488">
        <w:rPr>
          <w:rFonts w:ascii="Arial" w:hAnsi="Arial" w:cs="Arial"/>
          <w:sz w:val="22"/>
          <w:szCs w:val="22"/>
        </w:rPr>
        <w:t xml:space="preserve">cija se pomalo </w:t>
      </w:r>
      <w:r w:rsidR="00067F70">
        <w:rPr>
          <w:rFonts w:ascii="Arial" w:hAnsi="Arial" w:cs="Arial"/>
          <w:sz w:val="22"/>
          <w:szCs w:val="22"/>
        </w:rPr>
        <w:t xml:space="preserve">kvalitetno </w:t>
      </w:r>
      <w:r w:rsidR="008F3488">
        <w:rPr>
          <w:rFonts w:ascii="Arial" w:hAnsi="Arial" w:cs="Arial"/>
          <w:sz w:val="22"/>
          <w:szCs w:val="22"/>
        </w:rPr>
        <w:t xml:space="preserve">otela kontroli. </w:t>
      </w:r>
      <w:r>
        <w:rPr>
          <w:rFonts w:ascii="Arial" w:hAnsi="Arial" w:cs="Arial"/>
          <w:sz w:val="22"/>
          <w:szCs w:val="22"/>
        </w:rPr>
        <w:t>Zanimljive utakmice, zanimljiva</w:t>
      </w:r>
      <w:r w:rsidR="008F34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gađanja i zanimljivi razvoj događaja. Izgleda da malo pomalo priča  počinj</w:t>
      </w:r>
      <w:r w:rsidR="008F348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ičiti na veliki triler koj</w:t>
      </w:r>
      <w:r w:rsidR="008F348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g ni čuveni detektiv Rip Kirby nemre baš tak lako rasvetliti i </w:t>
      </w:r>
      <w:r w:rsidR="008F3488">
        <w:rPr>
          <w:rFonts w:ascii="Arial" w:hAnsi="Arial" w:cs="Arial"/>
          <w:sz w:val="22"/>
          <w:szCs w:val="22"/>
        </w:rPr>
        <w:t>skužiti gdo tu koga  i zakaj.</w:t>
      </w:r>
      <w:r>
        <w:rPr>
          <w:rFonts w:ascii="Arial" w:hAnsi="Arial" w:cs="Arial"/>
          <w:sz w:val="22"/>
          <w:szCs w:val="22"/>
        </w:rPr>
        <w:t xml:space="preserve"> Situacij</w:t>
      </w:r>
      <w:r w:rsidR="008F348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polako počinje kvalitetno komplicirati u sc</w:t>
      </w:r>
      <w:r w:rsidR="008F348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 w:rsidR="008F348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ijima kakve nemr</w:t>
      </w:r>
      <w:r w:rsidR="008F348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praviti niti </w:t>
      </w:r>
      <w:r w:rsidR="008F348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oman Majetić. </w:t>
      </w:r>
      <w:r w:rsidR="008F3488">
        <w:rPr>
          <w:rFonts w:ascii="Arial" w:hAnsi="Arial" w:cs="Arial"/>
          <w:sz w:val="22"/>
          <w:szCs w:val="22"/>
        </w:rPr>
        <w:t xml:space="preserve">A znamo kaj on more sve zmisliti. </w:t>
      </w:r>
      <w:r>
        <w:rPr>
          <w:rFonts w:ascii="Arial" w:hAnsi="Arial" w:cs="Arial"/>
          <w:sz w:val="22"/>
          <w:szCs w:val="22"/>
        </w:rPr>
        <w:t>Im</w:t>
      </w:r>
      <w:r w:rsidR="008F348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u lubavi, onoga </w:t>
      </w:r>
      <w:r w:rsidR="008F3488">
        <w:rPr>
          <w:rFonts w:ascii="Arial" w:hAnsi="Arial" w:cs="Arial"/>
          <w:sz w:val="22"/>
          <w:szCs w:val="22"/>
        </w:rPr>
        <w:t>kaj</w:t>
      </w:r>
      <w:r>
        <w:rPr>
          <w:rFonts w:ascii="Arial" w:hAnsi="Arial" w:cs="Arial"/>
          <w:sz w:val="22"/>
          <w:szCs w:val="22"/>
        </w:rPr>
        <w:t xml:space="preserve"> ne lub</w:t>
      </w:r>
      <w:r w:rsidR="008F3488">
        <w:rPr>
          <w:rFonts w:ascii="Arial" w:hAnsi="Arial" w:cs="Arial"/>
          <w:sz w:val="22"/>
          <w:szCs w:val="22"/>
        </w:rPr>
        <w:t>af</w:t>
      </w:r>
      <w:r>
        <w:rPr>
          <w:rFonts w:ascii="Arial" w:hAnsi="Arial" w:cs="Arial"/>
          <w:sz w:val="22"/>
          <w:szCs w:val="22"/>
        </w:rPr>
        <w:t>, muškaraca lako zaljubivih, žena kva</w:t>
      </w:r>
      <w:r w:rsidR="008F348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tetnih pogl</w:t>
      </w:r>
      <w:r w:rsidR="008F348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a na s</w:t>
      </w:r>
      <w:r w:rsidR="008F3488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>, nesretnih ljubavi, a ponajviše d</w:t>
      </w:r>
      <w:r w:rsidR="008F348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rog i kvalite</w:t>
      </w:r>
      <w:r w:rsidR="008F348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og druženja koje bi trebal</w:t>
      </w:r>
      <w:r w:rsidR="00067F7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067F70">
        <w:rPr>
          <w:rFonts w:ascii="Arial" w:hAnsi="Arial" w:cs="Arial"/>
          <w:sz w:val="22"/>
          <w:szCs w:val="22"/>
        </w:rPr>
        <w:t>i dalje</w:t>
      </w:r>
      <w:r>
        <w:rPr>
          <w:rFonts w:ascii="Arial" w:hAnsi="Arial" w:cs="Arial"/>
          <w:sz w:val="22"/>
          <w:szCs w:val="22"/>
        </w:rPr>
        <w:t xml:space="preserve"> biti glava nit vodil</w:t>
      </w:r>
      <w:r w:rsidR="008F348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 svim</w:t>
      </w:r>
      <w:r w:rsidR="008F348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8F3488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ma </w:t>
      </w:r>
      <w:r w:rsidR="008F3488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našim</w:t>
      </w:r>
      <w:r w:rsidR="008F34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teranskim velikonogom</w:t>
      </w:r>
      <w:r w:rsidR="008F348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ni</w:t>
      </w:r>
      <w:r w:rsidR="008F348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avanturama, pohodima</w:t>
      </w:r>
      <w:r w:rsidR="00067F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ogađanjima</w:t>
      </w:r>
      <w:r w:rsidR="00067F70">
        <w:rPr>
          <w:rFonts w:ascii="Arial" w:hAnsi="Arial" w:cs="Arial"/>
          <w:sz w:val="22"/>
          <w:szCs w:val="22"/>
        </w:rPr>
        <w:t xml:space="preserve"> i eskapadama</w:t>
      </w:r>
      <w:r>
        <w:rPr>
          <w:rFonts w:ascii="Arial" w:hAnsi="Arial" w:cs="Arial"/>
          <w:sz w:val="22"/>
          <w:szCs w:val="22"/>
        </w:rPr>
        <w:t>.</w:t>
      </w:r>
    </w:p>
    <w:p w14:paraId="1658B22A" w14:textId="77777777" w:rsidR="00053F67" w:rsidRDefault="00053F67" w:rsidP="005853B3">
      <w:pPr>
        <w:rPr>
          <w:rFonts w:ascii="Arial" w:hAnsi="Arial" w:cs="Arial"/>
          <w:sz w:val="22"/>
          <w:szCs w:val="22"/>
        </w:rPr>
      </w:pPr>
    </w:p>
    <w:p w14:paraId="33245857" w14:textId="4B36A4C8" w:rsidR="003922F2" w:rsidRPr="003922F2" w:rsidRDefault="003922F2" w:rsidP="005853B3">
      <w:pPr>
        <w:rPr>
          <w:rFonts w:ascii="Arial" w:hAnsi="Arial" w:cs="Arial"/>
          <w:b/>
          <w:bCs/>
          <w:sz w:val="22"/>
          <w:szCs w:val="22"/>
        </w:rPr>
      </w:pPr>
      <w:r w:rsidRPr="003922F2">
        <w:rPr>
          <w:rFonts w:ascii="Arial" w:hAnsi="Arial" w:cs="Arial"/>
          <w:b/>
          <w:bCs/>
          <w:sz w:val="22"/>
          <w:szCs w:val="22"/>
        </w:rPr>
        <w:t>Početak utakmica</w:t>
      </w:r>
    </w:p>
    <w:p w14:paraId="25B72983" w14:textId="77777777" w:rsidR="003922F2" w:rsidRDefault="003922F2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ko je zakišilo puno ranije nego prijašnjih godina, pa i kmica dojde prije. Zato predlažem da sve utakmice </w:t>
      </w:r>
    </w:p>
    <w:p w14:paraId="0A5C79E8" w14:textId="7D1BB104" w:rsidR="003922F2" w:rsidRDefault="003922F2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kola počnemo u 16,30 sati kako bi mogli normalno za koliko-toliko svjetla završiti.</w:t>
      </w:r>
    </w:p>
    <w:p w14:paraId="0FBE21AE" w14:textId="77777777" w:rsidR="003922F2" w:rsidRDefault="003922F2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jerujem da ćemo uspjeti mobilizirati sve naše snage da u to vrijeme dođu na tekme. </w:t>
      </w:r>
    </w:p>
    <w:p w14:paraId="4269C68C" w14:textId="66965F55" w:rsidR="003922F2" w:rsidRDefault="003922F2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kle, tekme 10. kola </w:t>
      </w:r>
      <w:r w:rsidRPr="003922F2">
        <w:rPr>
          <w:rFonts w:ascii="Arial" w:hAnsi="Arial" w:cs="Arial"/>
          <w:b/>
          <w:bCs/>
          <w:sz w:val="22"/>
          <w:szCs w:val="22"/>
        </w:rPr>
        <w:t>počinju u 16,30</w:t>
      </w:r>
      <w:r>
        <w:rPr>
          <w:rFonts w:ascii="Arial" w:hAnsi="Arial" w:cs="Arial"/>
          <w:sz w:val="22"/>
          <w:szCs w:val="22"/>
        </w:rPr>
        <w:t xml:space="preserve"> sati, naravno, osim Mlake i Gorice gdje počinje u 18,00 jer imaju svjetlo.</w:t>
      </w:r>
    </w:p>
    <w:p w14:paraId="3E08DCCE" w14:textId="77777777" w:rsidR="00FF4FC7" w:rsidRDefault="00FF4FC7" w:rsidP="005853B3">
      <w:pPr>
        <w:rPr>
          <w:rFonts w:ascii="Arial" w:hAnsi="Arial" w:cs="Arial"/>
          <w:sz w:val="22"/>
          <w:szCs w:val="22"/>
        </w:rPr>
      </w:pPr>
    </w:p>
    <w:p w14:paraId="35921DDF" w14:textId="58BE1692" w:rsidR="003518FB" w:rsidRDefault="003518FB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k, nakon svih ovih klapnji, krenimo mi sa naš</w:t>
      </w:r>
      <w:r w:rsidR="008F348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 sekvencama 9. kola:</w:t>
      </w:r>
    </w:p>
    <w:p w14:paraId="7E431DEF" w14:textId="1B70DCB7" w:rsidR="000716E5" w:rsidRDefault="000716E5" w:rsidP="005853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6875B57F" w14:textId="77777777" w:rsidTr="006455F2">
        <w:tc>
          <w:tcPr>
            <w:tcW w:w="1668" w:type="dxa"/>
          </w:tcPr>
          <w:p w14:paraId="6FE04CC3" w14:textId="72F26F7E" w:rsidR="00365E59" w:rsidRPr="00D828E3" w:rsidRDefault="002F5D00" w:rsidP="000C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701" w:type="dxa"/>
          </w:tcPr>
          <w:p w14:paraId="0AEDC742" w14:textId="7C223C07" w:rsidR="00365E59" w:rsidRPr="00D828E3" w:rsidRDefault="002F5D00" w:rsidP="000C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275" w:type="dxa"/>
          </w:tcPr>
          <w:p w14:paraId="5F01F08A" w14:textId="115DD9A4" w:rsidR="00365E59" w:rsidRPr="00D828E3" w:rsidRDefault="002F5D00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3</w:t>
            </w:r>
          </w:p>
        </w:tc>
      </w:tr>
    </w:tbl>
    <w:p w14:paraId="2BC82DFD" w14:textId="1F42C000" w:rsidR="001813A0" w:rsidRDefault="008F3488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tropirci su </w:t>
      </w:r>
      <w:r w:rsidR="00880B6A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pokušali dokopati p</w:t>
      </w:r>
      <w:r w:rsidR="00880B6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vog troboda. To su šteli</w:t>
      </w:r>
      <w:r w:rsidR="00880B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pravi</w:t>
      </w:r>
      <w:r w:rsidR="00880B6A">
        <w:rPr>
          <w:rFonts w:ascii="Arial" w:hAnsi="Arial" w:cs="Arial"/>
          <w:sz w:val="22"/>
          <w:szCs w:val="22"/>
        </w:rPr>
        <w:t>ti</w:t>
      </w:r>
      <w:r>
        <w:rPr>
          <w:rFonts w:ascii="Arial" w:hAnsi="Arial" w:cs="Arial"/>
          <w:sz w:val="22"/>
          <w:szCs w:val="22"/>
        </w:rPr>
        <w:t xml:space="preserve"> i b</w:t>
      </w:r>
      <w:r w:rsidR="00880B6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eki. I kaj nam ostaje. Dobra nogom</w:t>
      </w:r>
      <w:r w:rsidR="00880B6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na predstava gdje je Pumpičina lucidnost i prevaga nj</w:t>
      </w:r>
      <w:r w:rsidR="00880B6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gove ekip</w:t>
      </w:r>
      <w:r w:rsidR="00880B6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 kilama odn</w:t>
      </w:r>
      <w:r w:rsidR="00880B6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j</w:t>
      </w:r>
      <w:r w:rsidR="00880B6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a cij</w:t>
      </w:r>
      <w:r w:rsidR="00880B6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 plijen s terena u svoj</w:t>
      </w:r>
      <w:r w:rsidR="00880B6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daje gdje se priča nastavila pričati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277C8A77" w14:textId="77777777" w:rsidTr="006455F2">
        <w:tc>
          <w:tcPr>
            <w:tcW w:w="1668" w:type="dxa"/>
          </w:tcPr>
          <w:p w14:paraId="399904C6" w14:textId="47D3CFF8" w:rsidR="00365E59" w:rsidRPr="00D828E3" w:rsidRDefault="002F5D00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701" w:type="dxa"/>
          </w:tcPr>
          <w:p w14:paraId="3E58ECCE" w14:textId="699AA394" w:rsidR="00365E59" w:rsidRPr="00D828E3" w:rsidRDefault="002F5D00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275" w:type="dxa"/>
          </w:tcPr>
          <w:p w14:paraId="7481829C" w14:textId="58FE2EFE" w:rsidR="00365E59" w:rsidRPr="00D828E3" w:rsidRDefault="00012EE9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951C2">
              <w:rPr>
                <w:rFonts w:ascii="Arial" w:hAnsi="Arial" w:cs="Arial"/>
                <w:sz w:val="22"/>
                <w:szCs w:val="22"/>
              </w:rPr>
              <w:t>-1</w:t>
            </w:r>
          </w:p>
        </w:tc>
      </w:tr>
    </w:tbl>
    <w:p w14:paraId="04499E5B" w14:textId="47383EB4" w:rsidR="00C951D9" w:rsidRDefault="00880B6A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ljakeri su došli odlučni zeti te bodeke ze igrališča kodnog naziva Šepava gusamača. I tak su krenuli i tak se postavili. Posrnule djevice su posrtale, posrtale i nikak da kvalitetno posrnu. Navek nekak naprave još jen krug da ne ispadnu laka roba. Celo prvo i celo drugo poluvreme Šljakeri su napadali,  napadali</w:t>
      </w:r>
      <w:r w:rsidR="00E8467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fulali</w:t>
      </w:r>
      <w:r w:rsidR="00E8467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f</w:t>
      </w:r>
      <w:r w:rsidR="00E8467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lali </w:t>
      </w:r>
      <w:r w:rsidR="00E84672">
        <w:rPr>
          <w:rFonts w:ascii="Arial" w:hAnsi="Arial" w:cs="Arial"/>
          <w:sz w:val="22"/>
          <w:szCs w:val="22"/>
        </w:rPr>
        <w:t>i fulali. I</w:t>
      </w:r>
      <w:r>
        <w:rPr>
          <w:rFonts w:ascii="Arial" w:hAnsi="Arial" w:cs="Arial"/>
          <w:sz w:val="22"/>
          <w:szCs w:val="22"/>
        </w:rPr>
        <w:t xml:space="preserve"> neće zajti i neće u protivničku mrežu. Ali</w:t>
      </w:r>
      <w:r w:rsidR="00E846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to oče u njiho</w:t>
      </w:r>
      <w:r w:rsidR="00E84672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u. Fulali su veliki milijon šansi, ali</w:t>
      </w:r>
      <w:r w:rsidR="00E846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tun</w:t>
      </w:r>
      <w:r w:rsidR="00E8467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E27D87">
        <w:rPr>
          <w:rFonts w:ascii="Arial" w:hAnsi="Arial" w:cs="Arial"/>
          <w:sz w:val="22"/>
          <w:szCs w:val="22"/>
        </w:rPr>
        <w:t xml:space="preserve">im </w:t>
      </w:r>
      <w:r>
        <w:rPr>
          <w:rFonts w:ascii="Arial" w:hAnsi="Arial" w:cs="Arial"/>
          <w:sz w:val="22"/>
          <w:szCs w:val="22"/>
        </w:rPr>
        <w:t>je ostala pri Pef</w:t>
      </w:r>
      <w:r w:rsidR="00E27D8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 vu bertij</w:t>
      </w:r>
      <w:r w:rsidR="00E8467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ne došl</w:t>
      </w:r>
      <w:r w:rsidR="00E8467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nemi na tekmu. A </w:t>
      </w:r>
      <w:r w:rsidR="00E8467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rn</w:t>
      </w:r>
      <w:r w:rsidR="00E84672">
        <w:rPr>
          <w:rFonts w:ascii="Arial" w:hAnsi="Arial" w:cs="Arial"/>
          <w:sz w:val="22"/>
          <w:szCs w:val="22"/>
        </w:rPr>
        <w:t>ul</w:t>
      </w:r>
      <w:r>
        <w:rPr>
          <w:rFonts w:ascii="Arial" w:hAnsi="Arial" w:cs="Arial"/>
          <w:sz w:val="22"/>
          <w:szCs w:val="22"/>
        </w:rPr>
        <w:t>e dj</w:t>
      </w:r>
      <w:r w:rsidR="00E8467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ice su ovaj neočekivani rezultat znale proslaviti do kasnih sati. Dok</w:t>
      </w:r>
      <w:r w:rsidR="00E846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bilo v gajbami. A bilo</w:t>
      </w:r>
      <w:r w:rsidR="00E846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do</w:t>
      </w:r>
      <w:r w:rsidR="00E8467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, </w:t>
      </w:r>
      <w:r w:rsidR="000D06B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rujt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6552D097" w14:textId="77777777" w:rsidTr="006455F2">
        <w:tc>
          <w:tcPr>
            <w:tcW w:w="1668" w:type="dxa"/>
          </w:tcPr>
          <w:p w14:paraId="48F2A5B8" w14:textId="33C49226" w:rsidR="00365E59" w:rsidRPr="00D828E3" w:rsidRDefault="002F5D00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701" w:type="dxa"/>
          </w:tcPr>
          <w:p w14:paraId="1FCC6195" w14:textId="3CFD2B5A" w:rsidR="00365E59" w:rsidRPr="00D828E3" w:rsidRDefault="002F5D00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275" w:type="dxa"/>
          </w:tcPr>
          <w:p w14:paraId="7EC84D85" w14:textId="3C052590" w:rsidR="00365E59" w:rsidRPr="00D828E3" w:rsidRDefault="00012EE9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="002F5D0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1DECD2A1" w14:textId="2851072D" w:rsidR="000716E5" w:rsidRDefault="00880B6A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žani</w:t>
      </w:r>
      <w:r w:rsidR="00E846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igrali, delali šanse, probali zabit</w:t>
      </w:r>
      <w:r w:rsidR="00E27D8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, ali </w:t>
      </w:r>
      <w:r w:rsidR="00E84672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ba je tu da neda. Krpica čupa ko</w:t>
      </w:r>
      <w:r w:rsidR="00E8467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sijede, ali</w:t>
      </w:r>
      <w:r w:rsidR="00E846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jde i nejde. Zato su Štemeri odlučili  četiri put prejti centra i zabiti tri golčeka. Veli</w:t>
      </w:r>
      <w:r w:rsidR="00E84672">
        <w:rPr>
          <w:rFonts w:ascii="Arial" w:hAnsi="Arial" w:cs="Arial"/>
          <w:sz w:val="22"/>
          <w:szCs w:val="22"/>
        </w:rPr>
        <w:t>ju,</w:t>
      </w:r>
      <w:r>
        <w:rPr>
          <w:rFonts w:ascii="Arial" w:hAnsi="Arial" w:cs="Arial"/>
          <w:sz w:val="22"/>
          <w:szCs w:val="22"/>
        </w:rPr>
        <w:t xml:space="preserve"> nem dosta.</w:t>
      </w:r>
      <w:r w:rsidR="00E846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roz na skroz dost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5AB947F3" w14:textId="77777777" w:rsidTr="006455F2">
        <w:tc>
          <w:tcPr>
            <w:tcW w:w="1668" w:type="dxa"/>
          </w:tcPr>
          <w:p w14:paraId="2159350B" w14:textId="1F1619F2" w:rsidR="00365E59" w:rsidRPr="00D828E3" w:rsidRDefault="00012EE9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2F5D00">
              <w:rPr>
                <w:rFonts w:ascii="Arial" w:hAnsi="Arial" w:cs="Arial"/>
                <w:sz w:val="22"/>
                <w:szCs w:val="22"/>
              </w:rPr>
              <w:t>raclin</w:t>
            </w:r>
          </w:p>
        </w:tc>
        <w:tc>
          <w:tcPr>
            <w:tcW w:w="1701" w:type="dxa"/>
          </w:tcPr>
          <w:p w14:paraId="7654B691" w14:textId="3D2FE299" w:rsidR="00365E59" w:rsidRPr="00D828E3" w:rsidRDefault="002F5D00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275" w:type="dxa"/>
          </w:tcPr>
          <w:p w14:paraId="2AECD522" w14:textId="76F422AD" w:rsidR="00365E59" w:rsidRPr="00D828E3" w:rsidRDefault="002F5D00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0</w:t>
            </w:r>
          </w:p>
        </w:tc>
      </w:tr>
    </w:tbl>
    <w:p w14:paraId="7489AA5F" w14:textId="282C7159" w:rsidR="00880B6A" w:rsidRDefault="00880B6A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bao je to biti jedan pravi derbi gdje su se sa</w:t>
      </w:r>
      <w:r w:rsidR="00E8467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le dve odlične</w:t>
      </w:r>
      <w:r w:rsidR="00E846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kipe. Međutim Pa</w:t>
      </w:r>
      <w:r w:rsidR="00E8467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ikožari su razmonterali Frajere bez jebemti. I </w:t>
      </w:r>
      <w:r w:rsidR="00E8467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k su se Šim</w:t>
      </w:r>
      <w:r w:rsidR="00E8467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 dečki snašli, dok su skužili</w:t>
      </w:r>
      <w:r w:rsidR="00E846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 veter </w:t>
      </w:r>
      <w:r w:rsidR="00E8467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uše i čija kokoš jajca nese, epizoda je završila. Došla je cuga, došla je klopa, bodeki ne</w:t>
      </w:r>
      <w:r w:rsidR="00E8467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 došli.</w:t>
      </w:r>
      <w:r w:rsidR="00E84672">
        <w:rPr>
          <w:rFonts w:ascii="Arial" w:hAnsi="Arial" w:cs="Arial"/>
          <w:sz w:val="22"/>
          <w:szCs w:val="22"/>
        </w:rPr>
        <w:t xml:space="preserve"> Ostali su vu Stare grab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41D060DD" w14:textId="77777777" w:rsidTr="006455F2">
        <w:tc>
          <w:tcPr>
            <w:tcW w:w="1668" w:type="dxa"/>
          </w:tcPr>
          <w:p w14:paraId="53762524" w14:textId="13DAD812" w:rsidR="00365E59" w:rsidRPr="00D828E3" w:rsidRDefault="002F5D00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701" w:type="dxa"/>
          </w:tcPr>
          <w:p w14:paraId="767BBF59" w14:textId="779C2FEA" w:rsidR="00365E59" w:rsidRPr="00D828E3" w:rsidRDefault="002F5D00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275" w:type="dxa"/>
          </w:tcPr>
          <w:p w14:paraId="0468C168" w14:textId="66B5A553" w:rsidR="00365E59" w:rsidRPr="00D828E3" w:rsidRDefault="00F04626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="002F5D0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F63C890" w14:textId="199026AD" w:rsidR="00AA5A36" w:rsidRDefault="00880B6A" w:rsidP="000C51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jaki z Makun</w:t>
      </w:r>
      <w:r w:rsidR="00E8467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u se </w:t>
      </w:r>
      <w:r w:rsidR="00E84672">
        <w:rPr>
          <w:rFonts w:ascii="Arial" w:hAnsi="Arial" w:cs="Arial"/>
          <w:sz w:val="22"/>
          <w:szCs w:val="22"/>
        </w:rPr>
        <w:t xml:space="preserve">konačno </w:t>
      </w:r>
      <w:r>
        <w:rPr>
          <w:rFonts w:ascii="Arial" w:hAnsi="Arial" w:cs="Arial"/>
          <w:sz w:val="22"/>
          <w:szCs w:val="22"/>
        </w:rPr>
        <w:t>kompleterali i zel</w:t>
      </w:r>
      <w:r w:rsidR="00E8467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rvi trobod ove polusezone. Gosponi se nikak n</w:t>
      </w:r>
      <w:r w:rsidR="00E8467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u mogli zbrojiti, stalno</w:t>
      </w:r>
      <w:r w:rsidR="00E846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se oduzimali. A lepo je Grga rekel da se oduzeti treba po</w:t>
      </w:r>
      <w:r w:rsidR="00E8467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l</w:t>
      </w:r>
      <w:r w:rsidR="00E8467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ekm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784953A9" w14:textId="77777777" w:rsidTr="006455F2">
        <w:tc>
          <w:tcPr>
            <w:tcW w:w="1668" w:type="dxa"/>
          </w:tcPr>
          <w:p w14:paraId="62123C5D" w14:textId="7A62708F" w:rsidR="00365E59" w:rsidRPr="00D828E3" w:rsidRDefault="002F5D00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701" w:type="dxa"/>
          </w:tcPr>
          <w:p w14:paraId="70A2A5F5" w14:textId="52E19A04" w:rsidR="00365E59" w:rsidRPr="00D828E3" w:rsidRDefault="002F5D00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275" w:type="dxa"/>
          </w:tcPr>
          <w:p w14:paraId="2AC5909B" w14:textId="1E05191C" w:rsidR="00365E59" w:rsidRPr="00D828E3" w:rsidRDefault="000D06B0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3</w:t>
            </w:r>
          </w:p>
        </w:tc>
      </w:tr>
    </w:tbl>
    <w:p w14:paraId="0F806DDD" w14:textId="6B7A0949" w:rsidR="000D06B0" w:rsidRDefault="000D06B0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eti su pokušali sve što je u njihovoj moći da naude razgoropađenim Dokovima, ali povrede ključnih igrača na početku kao i genijalnost Sine nisu im dali zadovoljstva da se oslade bodovima. Dokovi su se zbudili iz ljetnog sna, Dokovi su se konsolidirali, Dokovi počinju marširati. Ostali, čuvajte ih se, njih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23873CB7" w14:textId="77777777" w:rsidTr="006455F2">
        <w:tc>
          <w:tcPr>
            <w:tcW w:w="1668" w:type="dxa"/>
          </w:tcPr>
          <w:p w14:paraId="039CB37B" w14:textId="4A2876DD" w:rsidR="00365E59" w:rsidRPr="00D828E3" w:rsidRDefault="00415820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56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5D00"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701" w:type="dxa"/>
          </w:tcPr>
          <w:p w14:paraId="2D9E1A53" w14:textId="6CFC503D" w:rsidR="00365E59" w:rsidRPr="00D828E3" w:rsidRDefault="002F5D00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275" w:type="dxa"/>
          </w:tcPr>
          <w:p w14:paraId="2564B52D" w14:textId="6E3A3980" w:rsidR="00365E59" w:rsidRPr="00D828E3" w:rsidRDefault="000D06B0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2</w:t>
            </w:r>
          </w:p>
        </w:tc>
      </w:tr>
    </w:tbl>
    <w:p w14:paraId="723CD51B" w14:textId="0D64E916" w:rsidR="00DC06EC" w:rsidRDefault="000D06B0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jsi oslabljeni za Vezmara dok Mudrijašima na tekmi „nije bila“ njihova glavna snaga i uzdanica, Mr. Blacksmith. Po poprilično teškom terenu teško izborena pobjeda Mudrijaša kontra rastrčanim i razigranih Bojsova. Puno događanja, lijepih, malo ili nimalo događanja, ružnih, i širenje ljubavi i prijateljstva na visokoj razini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365E59" w:rsidRPr="00D828E3" w14:paraId="7FA48363" w14:textId="77777777" w:rsidTr="006455F2">
        <w:tc>
          <w:tcPr>
            <w:tcW w:w="1668" w:type="dxa"/>
          </w:tcPr>
          <w:p w14:paraId="22C86C7D" w14:textId="651E8000" w:rsidR="00365E59" w:rsidRPr="00D828E3" w:rsidRDefault="002F5D00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701" w:type="dxa"/>
          </w:tcPr>
          <w:p w14:paraId="7DF6BEAA" w14:textId="607C1700" w:rsidR="00365E59" w:rsidRPr="00D828E3" w:rsidRDefault="002F5D00" w:rsidP="0058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275" w:type="dxa"/>
          </w:tcPr>
          <w:p w14:paraId="7DFD75FE" w14:textId="36F25439" w:rsidR="00365E59" w:rsidRPr="00D828E3" w:rsidRDefault="002F5D00" w:rsidP="00645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0</w:t>
            </w:r>
          </w:p>
        </w:tc>
      </w:tr>
    </w:tbl>
    <w:p w14:paraId="44BA3399" w14:textId="7D383B73" w:rsidR="000D06B0" w:rsidRDefault="000D06B0" w:rsidP="006E6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arinci se nisu dali iznenaditi Kanalcima i po teškom terenu uspjeli nametnuti svoj ritam, ritam da te ne pitama, i bodeku ostaju na Raušove sinokoše.</w:t>
      </w:r>
    </w:p>
    <w:p w14:paraId="44427718" w14:textId="734E9A93" w:rsidR="000D06B0" w:rsidRDefault="000D06B0" w:rsidP="006E6AAD">
      <w:pPr>
        <w:rPr>
          <w:rFonts w:ascii="Arial" w:hAnsi="Arial" w:cs="Arial"/>
          <w:sz w:val="22"/>
          <w:szCs w:val="22"/>
        </w:rPr>
      </w:pPr>
    </w:p>
    <w:p w14:paraId="298CF257" w14:textId="1F39ADAD" w:rsidR="000D06B0" w:rsidRDefault="000D06B0" w:rsidP="006E6AAD">
      <w:pPr>
        <w:rPr>
          <w:rFonts w:ascii="Arial" w:hAnsi="Arial" w:cs="Arial"/>
          <w:sz w:val="22"/>
          <w:szCs w:val="22"/>
        </w:rPr>
      </w:pPr>
    </w:p>
    <w:p w14:paraId="02C896ED" w14:textId="6452A3BD" w:rsidR="000D06B0" w:rsidRDefault="000D06B0" w:rsidP="006E6AAD">
      <w:pPr>
        <w:rPr>
          <w:rFonts w:ascii="Arial" w:hAnsi="Arial" w:cs="Arial"/>
          <w:sz w:val="22"/>
          <w:szCs w:val="22"/>
        </w:rPr>
      </w:pPr>
    </w:p>
    <w:p w14:paraId="516078DB" w14:textId="7D094950" w:rsidR="000D06B0" w:rsidRDefault="000D06B0" w:rsidP="006E6AAD">
      <w:pPr>
        <w:rPr>
          <w:rFonts w:ascii="Arial" w:hAnsi="Arial" w:cs="Arial"/>
          <w:sz w:val="22"/>
          <w:szCs w:val="22"/>
        </w:rPr>
      </w:pPr>
    </w:p>
    <w:p w14:paraId="684E8782" w14:textId="77777777" w:rsidR="000D06B0" w:rsidRDefault="000D06B0" w:rsidP="006E6AAD">
      <w:pPr>
        <w:rPr>
          <w:rFonts w:ascii="Arial" w:hAnsi="Arial" w:cs="Arial"/>
          <w:sz w:val="22"/>
          <w:szCs w:val="22"/>
        </w:rPr>
      </w:pPr>
    </w:p>
    <w:p w14:paraId="54C18DC1" w14:textId="4BB9501A" w:rsidR="00766B52" w:rsidRDefault="00766B52" w:rsidP="00766B5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zultati utakmica </w:t>
      </w:r>
      <w:r w:rsidR="000D06B0">
        <w:rPr>
          <w:rFonts w:ascii="Arial" w:hAnsi="Arial" w:cs="Arial"/>
        </w:rPr>
        <w:t>9</w:t>
      </w:r>
      <w:r>
        <w:rPr>
          <w:rFonts w:ascii="Arial" w:hAnsi="Arial" w:cs="Arial"/>
        </w:rPr>
        <w:t>. kola:</w:t>
      </w:r>
    </w:p>
    <w:p w14:paraId="4538F71B" w14:textId="356C975C" w:rsidR="00766B52" w:rsidRDefault="00766B52" w:rsidP="00766B52">
      <w:pPr>
        <w:rPr>
          <w:rFonts w:ascii="Arial" w:hAnsi="Arial" w:cs="Arial"/>
        </w:rPr>
      </w:pPr>
    </w:p>
    <w:p w14:paraId="21F76204" w14:textId="77777777" w:rsidR="00766B52" w:rsidRDefault="00766B52" w:rsidP="00766B52">
      <w:pPr>
        <w:rPr>
          <w:rFonts w:ascii="Arial" w:hAnsi="Arial" w:cs="Arial"/>
        </w:rPr>
      </w:pPr>
    </w:p>
    <w:p w14:paraId="20680A58" w14:textId="77777777" w:rsidR="00766B52" w:rsidRPr="006E6AAD" w:rsidRDefault="00766B52" w:rsidP="00766B52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739"/>
        <w:gridCol w:w="1535"/>
        <w:gridCol w:w="709"/>
      </w:tblGrid>
      <w:tr w:rsidR="002F5D00" w:rsidRPr="006E6AAD" w14:paraId="776DE6AC" w14:textId="77777777" w:rsidTr="002F5D00">
        <w:tc>
          <w:tcPr>
            <w:tcW w:w="1120" w:type="dxa"/>
            <w:shd w:val="clear" w:color="auto" w:fill="FDE9D9"/>
          </w:tcPr>
          <w:p w14:paraId="526194A7" w14:textId="435A6327" w:rsidR="002F5D00" w:rsidRPr="006E6AAD" w:rsidRDefault="002F5D00" w:rsidP="002F5D0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9. KOLO</w:t>
            </w:r>
          </w:p>
        </w:tc>
        <w:tc>
          <w:tcPr>
            <w:tcW w:w="1739" w:type="dxa"/>
            <w:shd w:val="clear" w:color="auto" w:fill="FDE9D9"/>
          </w:tcPr>
          <w:p w14:paraId="0490BDD6" w14:textId="326C36BA" w:rsidR="002F5D00" w:rsidRPr="006E6AAD" w:rsidRDefault="002F5D00" w:rsidP="002F5D0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9./12.10. PET/PON</w:t>
            </w:r>
          </w:p>
        </w:tc>
        <w:tc>
          <w:tcPr>
            <w:tcW w:w="1535" w:type="dxa"/>
            <w:shd w:val="clear" w:color="auto" w:fill="FDE9D9"/>
          </w:tcPr>
          <w:p w14:paraId="3FCF7530" w14:textId="4618CC83" w:rsidR="002F5D00" w:rsidRPr="006E6AAD" w:rsidRDefault="002F5D00" w:rsidP="002F5D0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14:paraId="14CF7FFE" w14:textId="77777777" w:rsidR="002F5D00" w:rsidRPr="006E6AAD" w:rsidRDefault="002F5D00" w:rsidP="002F5D0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z</w:t>
            </w:r>
          </w:p>
        </w:tc>
      </w:tr>
      <w:tr w:rsidR="002F5D00" w:rsidRPr="006E6AAD" w14:paraId="74F5A20C" w14:textId="77777777" w:rsidTr="002F5D00">
        <w:tc>
          <w:tcPr>
            <w:tcW w:w="1120" w:type="dxa"/>
          </w:tcPr>
          <w:p w14:paraId="4E37458D" w14:textId="522F406E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39" w:type="dxa"/>
          </w:tcPr>
          <w:p w14:paraId="39740FCF" w14:textId="77607B70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535" w:type="dxa"/>
          </w:tcPr>
          <w:p w14:paraId="348F4D05" w14:textId="1882D722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709" w:type="dxa"/>
          </w:tcPr>
          <w:p w14:paraId="788A83F7" w14:textId="48E043C1" w:rsidR="002F5D00" w:rsidRPr="007A0107" w:rsidRDefault="002F5D00" w:rsidP="002F5D0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-3</w:t>
            </w:r>
          </w:p>
        </w:tc>
      </w:tr>
      <w:tr w:rsidR="002F5D00" w:rsidRPr="006E6AAD" w14:paraId="6E76BB64" w14:textId="77777777" w:rsidTr="002F5D00">
        <w:tc>
          <w:tcPr>
            <w:tcW w:w="1120" w:type="dxa"/>
          </w:tcPr>
          <w:p w14:paraId="0E56A85D" w14:textId="576BAB78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739" w:type="dxa"/>
          </w:tcPr>
          <w:p w14:paraId="2D85B0F5" w14:textId="3EF65527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535" w:type="dxa"/>
          </w:tcPr>
          <w:p w14:paraId="7CE2712E" w14:textId="6C459E3A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709" w:type="dxa"/>
          </w:tcPr>
          <w:p w14:paraId="161CEB2C" w14:textId="0A8BF815" w:rsidR="002F5D00" w:rsidRPr="007A0107" w:rsidRDefault="002F5D00" w:rsidP="002F5D0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1</w:t>
            </w:r>
          </w:p>
        </w:tc>
      </w:tr>
      <w:tr w:rsidR="002F5D00" w:rsidRPr="006E6AAD" w14:paraId="02E1941C" w14:textId="77777777" w:rsidTr="002F5D00">
        <w:tc>
          <w:tcPr>
            <w:tcW w:w="1120" w:type="dxa"/>
          </w:tcPr>
          <w:p w14:paraId="5BFFE54F" w14:textId="725483C8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739" w:type="dxa"/>
          </w:tcPr>
          <w:p w14:paraId="030CFCD1" w14:textId="3D72C1B6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1535" w:type="dxa"/>
          </w:tcPr>
          <w:p w14:paraId="244B8DBB" w14:textId="62EA00B4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709" w:type="dxa"/>
          </w:tcPr>
          <w:p w14:paraId="0189146F" w14:textId="11D6D10C" w:rsidR="002F5D00" w:rsidRPr="007A0107" w:rsidRDefault="002F5D00" w:rsidP="002F5D0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-3</w:t>
            </w:r>
          </w:p>
        </w:tc>
      </w:tr>
      <w:tr w:rsidR="002F5D00" w:rsidRPr="006E6AAD" w14:paraId="48F52197" w14:textId="77777777" w:rsidTr="002F5D00">
        <w:tc>
          <w:tcPr>
            <w:tcW w:w="1120" w:type="dxa"/>
          </w:tcPr>
          <w:p w14:paraId="22FBA8FA" w14:textId="4D7C9166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39" w:type="dxa"/>
          </w:tcPr>
          <w:p w14:paraId="2B8E43A4" w14:textId="1EAA51BA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535" w:type="dxa"/>
          </w:tcPr>
          <w:p w14:paraId="0BC5BA58" w14:textId="424F3990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709" w:type="dxa"/>
          </w:tcPr>
          <w:p w14:paraId="3B8A6FF0" w14:textId="03A36EBE" w:rsidR="002F5D00" w:rsidRPr="007A0107" w:rsidRDefault="002F5D00" w:rsidP="002F5D0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-0</w:t>
            </w:r>
          </w:p>
        </w:tc>
      </w:tr>
      <w:tr w:rsidR="002F5D00" w:rsidRPr="006E6AAD" w14:paraId="7320CA99" w14:textId="77777777" w:rsidTr="002F5D00">
        <w:tc>
          <w:tcPr>
            <w:tcW w:w="1120" w:type="dxa"/>
          </w:tcPr>
          <w:p w14:paraId="7F168674" w14:textId="2570F504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39" w:type="dxa"/>
          </w:tcPr>
          <w:p w14:paraId="1E30FFDC" w14:textId="022E437A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535" w:type="dxa"/>
          </w:tcPr>
          <w:p w14:paraId="58D46E2B" w14:textId="67FCBEDA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709" w:type="dxa"/>
          </w:tcPr>
          <w:p w14:paraId="689339E4" w14:textId="2ADC5C6B" w:rsidR="002F5D00" w:rsidRPr="007A0107" w:rsidRDefault="002F5D00" w:rsidP="002F5D0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-1</w:t>
            </w:r>
          </w:p>
        </w:tc>
      </w:tr>
      <w:tr w:rsidR="002F5D00" w:rsidRPr="006E6AAD" w14:paraId="02827D2C" w14:textId="77777777" w:rsidTr="002F5D00">
        <w:tc>
          <w:tcPr>
            <w:tcW w:w="1120" w:type="dxa"/>
          </w:tcPr>
          <w:p w14:paraId="4C094991" w14:textId="4076571E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739" w:type="dxa"/>
          </w:tcPr>
          <w:p w14:paraId="1B580E6E" w14:textId="665B1A76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535" w:type="dxa"/>
          </w:tcPr>
          <w:p w14:paraId="1C2E41C5" w14:textId="065BFE92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709" w:type="dxa"/>
          </w:tcPr>
          <w:p w14:paraId="359DD1B3" w14:textId="38E5D664" w:rsidR="002F5D00" w:rsidRPr="007A0107" w:rsidRDefault="000D06B0" w:rsidP="002F5D0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-3</w:t>
            </w:r>
          </w:p>
        </w:tc>
      </w:tr>
      <w:tr w:rsidR="002F5D00" w:rsidRPr="006E6AAD" w14:paraId="799A52CB" w14:textId="77777777" w:rsidTr="002F5D00">
        <w:tc>
          <w:tcPr>
            <w:tcW w:w="1120" w:type="dxa"/>
          </w:tcPr>
          <w:p w14:paraId="6308BCDA" w14:textId="058DD2ED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739" w:type="dxa"/>
          </w:tcPr>
          <w:p w14:paraId="6141D60E" w14:textId="64E976E8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535" w:type="dxa"/>
          </w:tcPr>
          <w:p w14:paraId="35BDC648" w14:textId="2ED01C57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709" w:type="dxa"/>
          </w:tcPr>
          <w:p w14:paraId="4C6C80E9" w14:textId="0801B69B" w:rsidR="002F5D00" w:rsidRPr="007A0107" w:rsidRDefault="000D06B0" w:rsidP="002F5D0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-2</w:t>
            </w:r>
          </w:p>
        </w:tc>
      </w:tr>
      <w:tr w:rsidR="002F5D00" w:rsidRPr="006E6AAD" w14:paraId="4B58A736" w14:textId="77777777" w:rsidTr="002F5D00">
        <w:tc>
          <w:tcPr>
            <w:tcW w:w="1120" w:type="dxa"/>
          </w:tcPr>
          <w:p w14:paraId="30672205" w14:textId="127ABA6C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739" w:type="dxa"/>
          </w:tcPr>
          <w:p w14:paraId="7F90DF6C" w14:textId="20FA51A4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535" w:type="dxa"/>
          </w:tcPr>
          <w:p w14:paraId="73D8289E" w14:textId="21452127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709" w:type="dxa"/>
          </w:tcPr>
          <w:p w14:paraId="469B354D" w14:textId="2D33467D" w:rsidR="002F5D00" w:rsidRPr="007A0107" w:rsidRDefault="000D06B0" w:rsidP="002F5D0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-0</w:t>
            </w:r>
          </w:p>
        </w:tc>
      </w:tr>
    </w:tbl>
    <w:p w14:paraId="59301C35" w14:textId="77777777" w:rsidR="00712CD1" w:rsidRDefault="00712CD1" w:rsidP="006E6AAD">
      <w:pPr>
        <w:rPr>
          <w:rFonts w:ascii="Arial" w:hAnsi="Arial" w:cs="Arial"/>
        </w:rPr>
      </w:pPr>
    </w:p>
    <w:p w14:paraId="25B71597" w14:textId="77777777" w:rsidR="00712CD1" w:rsidRDefault="00712CD1" w:rsidP="006E6AAD">
      <w:pPr>
        <w:rPr>
          <w:rFonts w:ascii="Arial" w:hAnsi="Arial" w:cs="Arial"/>
        </w:rPr>
      </w:pPr>
    </w:p>
    <w:p w14:paraId="7BC410C0" w14:textId="47E8063B" w:rsidR="00257903" w:rsidRDefault="00324229" w:rsidP="00712CD1">
      <w:pPr>
        <w:pStyle w:val="Odlomakpopis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igrana </w:t>
      </w:r>
      <w:r w:rsidR="00712CD1" w:rsidRPr="00712CD1">
        <w:rPr>
          <w:rFonts w:ascii="Arial" w:hAnsi="Arial" w:cs="Arial"/>
        </w:rPr>
        <w:t xml:space="preserve">utakmica  </w:t>
      </w:r>
      <w:r>
        <w:rPr>
          <w:rFonts w:ascii="Arial" w:hAnsi="Arial" w:cs="Arial"/>
        </w:rPr>
        <w:t xml:space="preserve">15. kola, </w:t>
      </w:r>
      <w:r w:rsidR="00712CD1" w:rsidRPr="00712CD1">
        <w:rPr>
          <w:rFonts w:ascii="Arial" w:hAnsi="Arial" w:cs="Arial"/>
        </w:rPr>
        <w:t>Hruševec-Klas NIJE u tablici</w:t>
      </w:r>
    </w:p>
    <w:p w14:paraId="2B43CDD1" w14:textId="77777777" w:rsidR="00F76CF1" w:rsidRPr="00712CD1" w:rsidRDefault="00F76CF1" w:rsidP="00F76CF1">
      <w:pPr>
        <w:pStyle w:val="Odlomakpopisa"/>
        <w:ind w:left="1776"/>
        <w:rPr>
          <w:rFonts w:ascii="Arial" w:hAnsi="Arial" w:cs="Arial"/>
        </w:rPr>
      </w:pPr>
    </w:p>
    <w:p w14:paraId="4A18B525" w14:textId="377900EE" w:rsidR="00CB7D44" w:rsidRDefault="00CB7D44" w:rsidP="00CB7D44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2F5D00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 kola</w:t>
      </w:r>
    </w:p>
    <w:p w14:paraId="30EA2874" w14:textId="77777777" w:rsidR="007C659D" w:rsidRDefault="007C659D" w:rsidP="00CB7D44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CB7D44" w:rsidRPr="00266D83" w14:paraId="52946B8C" w14:textId="77777777" w:rsidTr="00DB65CF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C614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C23D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50E4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ED2E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D9F3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09C1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2015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9FD9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EF9F" w14:textId="77777777" w:rsidR="00CB7D44" w:rsidRPr="00266D83" w:rsidRDefault="00CB7D44" w:rsidP="00E628E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E27D87" w:rsidRPr="00266D83" w14:paraId="3C4648C2" w14:textId="77777777" w:rsidTr="00057F1F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548D" w14:textId="77777777" w:rsidR="00E27D87" w:rsidRPr="00266D83" w:rsidRDefault="00E27D87" w:rsidP="00E27D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90BF" w14:textId="6A631CA1" w:rsidR="00E27D87" w:rsidRPr="00266D83" w:rsidRDefault="00E27D87" w:rsidP="00E27D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BBF6" w14:textId="75D79459" w:rsidR="00E27D87" w:rsidRPr="00266D83" w:rsidRDefault="00E27D87" w:rsidP="00E27D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BEA3" w14:textId="7B729553" w:rsidR="00E27D87" w:rsidRPr="00266D83" w:rsidRDefault="00E27D87" w:rsidP="00E27D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26D6" w14:textId="5B7D92B8" w:rsidR="00E27D87" w:rsidRPr="00266D83" w:rsidRDefault="00E27D87" w:rsidP="00E27D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E5B7" w14:textId="1319AFE5" w:rsidR="00E27D87" w:rsidRPr="00266D83" w:rsidRDefault="00E27D87" w:rsidP="00E27D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6EA1" w14:textId="398A8B95" w:rsidR="00E27D87" w:rsidRPr="00266D83" w:rsidRDefault="00E27D87" w:rsidP="00E27D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E576" w14:textId="56F96AFF" w:rsidR="00E27D87" w:rsidRPr="00266D83" w:rsidRDefault="00E27D87" w:rsidP="00E2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CAF1" w14:textId="74A77326" w:rsidR="00E27D87" w:rsidRPr="00266D83" w:rsidRDefault="00E27D87" w:rsidP="00E27D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7D87" w:rsidRPr="00266D83" w14:paraId="14B20D1A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B576" w14:textId="77777777" w:rsidR="00E27D87" w:rsidRPr="000C076F" w:rsidRDefault="00E27D87" w:rsidP="00E27D87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19F9" w14:textId="70F63ADD" w:rsidR="00E27D87" w:rsidRPr="000C076F" w:rsidRDefault="00E27D87" w:rsidP="00E27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68CE" w14:textId="313D1E48" w:rsidR="00E27D87" w:rsidRPr="000C076F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90B6" w14:textId="10BF7C83" w:rsidR="00E27D87" w:rsidRPr="000C076F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62EC" w14:textId="1D186497" w:rsidR="00E27D87" w:rsidRPr="000C076F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B22E" w14:textId="4BD7B4C5" w:rsidR="00E27D87" w:rsidRPr="000C076F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5C43" w14:textId="2D3EC116" w:rsidR="00E27D87" w:rsidRPr="000C076F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501C" w14:textId="5B822276" w:rsidR="00E27D87" w:rsidRPr="000C076F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E683" w14:textId="2A70EEEC" w:rsidR="00E27D87" w:rsidRPr="000C076F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E27D87" w:rsidRPr="00266D83" w14:paraId="099FA6B4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6C4D" w14:textId="77777777" w:rsidR="00E27D87" w:rsidRPr="00266D83" w:rsidRDefault="00E27D87" w:rsidP="00E27D8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6EE2" w14:textId="610B6008" w:rsidR="00E27D87" w:rsidRPr="000C076F" w:rsidRDefault="00E27D87" w:rsidP="00E27D87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B4AF" w14:textId="0C6FEA6D" w:rsidR="00E27D87" w:rsidRPr="000C076F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7C96" w14:textId="3C811111" w:rsidR="00E27D87" w:rsidRPr="000C076F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4641" w14:textId="3E789F3B" w:rsidR="00E27D87" w:rsidRPr="000C076F" w:rsidRDefault="00E27D87" w:rsidP="00E27D87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1B8E" w14:textId="34815D0C" w:rsidR="00E27D87" w:rsidRPr="000C076F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FED0" w14:textId="61DB5B31" w:rsidR="00E27D87" w:rsidRPr="000C076F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3E83" w14:textId="37464BBB" w:rsidR="00E27D87" w:rsidRPr="000C076F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21656" w14:textId="1ED4121D" w:rsidR="00E27D87" w:rsidRPr="000C076F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E27D87" w:rsidRPr="00266D83" w14:paraId="270BA6C3" w14:textId="77777777" w:rsidTr="0058329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097A" w14:textId="77777777" w:rsidR="00E27D87" w:rsidRPr="00266D83" w:rsidRDefault="00E27D87" w:rsidP="00E27D8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6F1B" w14:textId="2A50192C" w:rsidR="00E27D87" w:rsidRPr="000970A9" w:rsidRDefault="00E27D87" w:rsidP="00E27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13DB" w14:textId="5DE2877F" w:rsidR="00E27D87" w:rsidRPr="000970A9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A97A" w14:textId="5674FD29" w:rsidR="00E27D87" w:rsidRPr="000970A9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7CF9" w14:textId="6120E88E" w:rsidR="00E27D87" w:rsidRPr="000970A9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1328" w14:textId="4686878C" w:rsidR="00E27D87" w:rsidRPr="000970A9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AFF0" w14:textId="320AD848" w:rsidR="00E27D87" w:rsidRPr="000970A9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E4BD2" w14:textId="65181480" w:rsidR="00E27D87" w:rsidRPr="000970A9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BFD" w14:textId="67D7643D" w:rsidR="00E27D87" w:rsidRPr="000970A9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/-1/</w:t>
            </w:r>
          </w:p>
        </w:tc>
      </w:tr>
      <w:tr w:rsidR="00E27D87" w:rsidRPr="00266D83" w14:paraId="416B5BF3" w14:textId="77777777" w:rsidTr="0058329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1E" w14:textId="77777777" w:rsidR="00E27D87" w:rsidRPr="00266D83" w:rsidRDefault="00E27D87" w:rsidP="00E27D8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771E" w14:textId="30FCECC2" w:rsidR="00E27D87" w:rsidRPr="00266D83" w:rsidRDefault="00E27D87" w:rsidP="00E27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98E9" w14:textId="7213AAC9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E269" w14:textId="778BD8D4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9FBA" w14:textId="4B0A27F0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6FBE" w14:textId="5FAB03D1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CFAC" w14:textId="3EBE5CC4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8DE" w14:textId="27F99E00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9F41" w14:textId="2E2F34D3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E27D87" w:rsidRPr="00266D83" w14:paraId="496A748A" w14:textId="77777777" w:rsidTr="005A5B4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633A" w14:textId="77777777" w:rsidR="00E27D87" w:rsidRPr="00266D83" w:rsidRDefault="00E27D87" w:rsidP="00E27D8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BC4" w14:textId="61F98226" w:rsidR="00E27D87" w:rsidRPr="00266D83" w:rsidRDefault="00E27D87" w:rsidP="00E27D87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E3EC" w14:textId="3C02C45F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A6C8" w14:textId="51343ED0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1C86" w14:textId="5C5A8448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20A9" w14:textId="1791AC61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1E763" w14:textId="4A8EC022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7B56" w14:textId="616DA959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58D3" w14:textId="4706A2BC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</w:tr>
      <w:tr w:rsidR="00E27D87" w:rsidRPr="00266D83" w14:paraId="23BAAEB8" w14:textId="77777777" w:rsidTr="00401D2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9C77" w14:textId="77777777" w:rsidR="00E27D87" w:rsidRPr="00266D83" w:rsidRDefault="00E27D87" w:rsidP="00E27D8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3BE6" w14:textId="6E4DADB6" w:rsidR="00E27D87" w:rsidRPr="00266D83" w:rsidRDefault="00E27D87" w:rsidP="00E27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C903" w14:textId="350E09F7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457D" w14:textId="76A12377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BE9A" w14:textId="1EDA8B29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4ECE5" w14:textId="41197258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C396" w14:textId="08447AA1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4CBF" w14:textId="4621321A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33F3" w14:textId="028BF175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E27D87" w:rsidRPr="00266D83" w14:paraId="55D94ED0" w14:textId="77777777" w:rsidTr="00401D2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A096" w14:textId="77777777" w:rsidR="00E27D87" w:rsidRPr="00266D83" w:rsidRDefault="00E27D87" w:rsidP="00E27D8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68DE" w14:textId="618B6ED9" w:rsidR="00E27D87" w:rsidRPr="00266D83" w:rsidRDefault="00E27D87" w:rsidP="00E27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E656" w14:textId="3D2865AE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B57" w14:textId="51D1AA43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FA3D" w14:textId="737DB550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C3A3" w14:textId="38A1AA42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1703" w14:textId="2D0D8AE8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9CEA" w14:textId="7B96B374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F9A25" w14:textId="5F6F6CCA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E27D87" w:rsidRPr="00266D83" w14:paraId="5DB7312C" w14:textId="77777777" w:rsidTr="00CD57D2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6572" w14:textId="77777777" w:rsidR="00E27D87" w:rsidRPr="00266D83" w:rsidRDefault="00E27D87" w:rsidP="00E27D8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7EC3" w14:textId="6D311B82" w:rsidR="00E27D87" w:rsidRPr="00DC5E4B" w:rsidRDefault="00E27D87" w:rsidP="00E27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C918" w14:textId="0FF929B0" w:rsidR="00E27D87" w:rsidRPr="00504788" w:rsidRDefault="00E27D87" w:rsidP="00E27D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77C9" w14:textId="64C1084C" w:rsidR="00E27D87" w:rsidRPr="00DC5E4B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1A3C" w14:textId="5C6830C3" w:rsidR="00E27D87" w:rsidRPr="00DC5E4B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3CD4" w14:textId="24238AEC" w:rsidR="00E27D87" w:rsidRPr="00DC5E4B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3A01" w14:textId="029550A9" w:rsidR="00E27D87" w:rsidRPr="00DC5E4B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F98E" w14:textId="35441D77" w:rsidR="00E27D87" w:rsidRPr="00DC5E4B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3711D" w14:textId="112B2F4F" w:rsidR="00E27D87" w:rsidRPr="00DC5E4B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E27D87" w:rsidRPr="00266D83" w14:paraId="06A63931" w14:textId="77777777" w:rsidTr="00E628E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600E" w14:textId="77777777" w:rsidR="00E27D87" w:rsidRPr="00266D83" w:rsidRDefault="00E27D87" w:rsidP="00E27D8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CD02" w14:textId="358CFFCF" w:rsidR="00E27D87" w:rsidRPr="00266D83" w:rsidRDefault="00E27D87" w:rsidP="00E27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89FC" w14:textId="7D3E8422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7498" w14:textId="626007AF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C236" w14:textId="19139DD1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670A" w14:textId="209A1B37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A0CD" w14:textId="5312E0F9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E530" w14:textId="164DA20D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D4112" w14:textId="3B4E8E49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E27D87" w:rsidRPr="00266D83" w14:paraId="42959226" w14:textId="77777777" w:rsidTr="004E247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C4C6" w14:textId="77777777" w:rsidR="00E27D87" w:rsidRPr="00266D83" w:rsidRDefault="00E27D87" w:rsidP="00E27D8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ADB4" w14:textId="052D0DDE" w:rsidR="00E27D87" w:rsidRPr="00266D83" w:rsidRDefault="00E27D87" w:rsidP="00E27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C110" w14:textId="2C79B266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C4127" w14:textId="53BDC819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53CF" w14:textId="32B24724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020" w14:textId="7C6004AB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00BE" w14:textId="0AA01719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600C" w14:textId="3AA2E10A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A332" w14:textId="15A01700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E27D87" w:rsidRPr="00266D83" w14:paraId="7AE01C21" w14:textId="77777777" w:rsidTr="0061057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A59A" w14:textId="77777777" w:rsidR="00E27D87" w:rsidRPr="00266D83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1F111" w14:textId="43131E84" w:rsidR="00E27D87" w:rsidRPr="00266D83" w:rsidRDefault="00E27D87" w:rsidP="00E27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F735" w14:textId="4F869701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AAE2" w14:textId="795BCE29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790B" w14:textId="52010210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65C5" w14:textId="0BB913BB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4168" w14:textId="5636A055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22F3" w14:textId="08B1CDF3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9AE6" w14:textId="28369A6D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/-1/</w:t>
            </w:r>
          </w:p>
        </w:tc>
      </w:tr>
      <w:tr w:rsidR="00E27D87" w:rsidRPr="00266D83" w14:paraId="2A8CDD1F" w14:textId="77777777" w:rsidTr="009A00C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0F22" w14:textId="77777777" w:rsidR="00E27D87" w:rsidRPr="00266D83" w:rsidRDefault="00E27D87" w:rsidP="00E27D8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499D" w14:textId="011C72D6" w:rsidR="00E27D87" w:rsidRPr="00297436" w:rsidRDefault="00E27D87" w:rsidP="00E27D87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0A10" w14:textId="3B6E2C85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0CAA" w14:textId="0CAECDAD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8B2F" w14:textId="29151F3F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511C" w14:textId="2A5C6C9C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5A24" w14:textId="36BF6368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EF0C" w14:textId="6755523D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C47" w14:textId="4F40D69C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27D87" w:rsidRPr="00266D83" w14:paraId="22A50579" w14:textId="77777777" w:rsidTr="002951C2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B31E" w14:textId="77777777" w:rsidR="00E27D87" w:rsidRPr="00266D83" w:rsidRDefault="00E27D87" w:rsidP="00E27D8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8354" w14:textId="05760075" w:rsidR="00E27D87" w:rsidRPr="00266D83" w:rsidRDefault="00E27D87" w:rsidP="00E27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0A0D" w14:textId="1AFC3D8E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7B12" w14:textId="59D23B23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6663" w14:textId="7133A3A6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BFC1" w14:textId="651A13C2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1626" w14:textId="3474EE71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6AC7" w14:textId="04EC2D49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5E6" w14:textId="739200E4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27D87" w:rsidRPr="00266D83" w14:paraId="321CE4AD" w14:textId="77777777" w:rsidTr="002951C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C049" w14:textId="77777777" w:rsidR="00E27D87" w:rsidRPr="00266D83" w:rsidRDefault="00E27D87" w:rsidP="00E27D87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7561" w14:textId="77777777" w:rsidR="00E27D87" w:rsidRPr="00266D83" w:rsidRDefault="00E27D87" w:rsidP="00E27D87">
            <w:pPr>
              <w:rPr>
                <w:rFonts w:ascii="Arial" w:hAnsi="Arial" w:cs="Arial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E14F" w14:textId="37FDE73B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9B9" w14:textId="77777777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6A0" w14:textId="41F5A22C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87C" w14:textId="6EB0A941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6E5F" w14:textId="3A283506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2023" w14:textId="5B16A7E7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8839" w14:textId="15E964A4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27D87" w:rsidRPr="00266D83" w14:paraId="6525991F" w14:textId="77777777" w:rsidTr="004E247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8A5B" w14:textId="77777777" w:rsidR="00E27D87" w:rsidRPr="00266D83" w:rsidRDefault="00E27D87" w:rsidP="00E27D87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7FCE" w14:textId="77777777" w:rsidR="00E27D87" w:rsidRPr="00297436" w:rsidRDefault="00E27D87" w:rsidP="00E27D87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4E7" w14:textId="62732C9D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74D6" w14:textId="77777777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1052" w14:textId="22F6C4B8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D90" w14:textId="0A6B770D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FADD" w14:textId="72B0EB25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A9D5" w14:textId="2D901448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70A" w14:textId="0141B5AF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7D87" w:rsidRPr="00266D83" w14:paraId="76D7CA09" w14:textId="77777777" w:rsidTr="00401D2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26D5" w14:textId="77777777" w:rsidR="00E27D87" w:rsidRPr="00266D83" w:rsidRDefault="00E27D87" w:rsidP="00E27D87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9AC9" w14:textId="77777777" w:rsidR="00E27D87" w:rsidRPr="00297436" w:rsidRDefault="00E27D87" w:rsidP="00E27D87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FF3" w14:textId="067D0C33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2CE" w14:textId="550136BB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052" w14:textId="77777777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F6D" w14:textId="39615BBF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992E" w14:textId="4B8AF256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8B9" w14:textId="3A6D08F4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70F8" w14:textId="27F04EC1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27D87" w:rsidRPr="00266D83" w14:paraId="1610046D" w14:textId="77777777" w:rsidTr="00401D20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A37F" w14:textId="77777777" w:rsidR="00E27D87" w:rsidRPr="00266D83" w:rsidRDefault="00E27D87" w:rsidP="00E27D87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0C16" w14:textId="77777777" w:rsidR="00E27D87" w:rsidRPr="00297436" w:rsidRDefault="00E27D87" w:rsidP="00E27D87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7396BC" w14:textId="77777777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6A95F8" w14:textId="77777777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08259B" w14:textId="77777777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979555" w14:textId="77777777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88B" w14:textId="3B2C8D0B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-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DC7E18" w14:textId="77777777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DE3123" w14:textId="77777777" w:rsidR="00E27D87" w:rsidRPr="00504788" w:rsidRDefault="00E27D87" w:rsidP="00E27D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10EA30" w14:textId="587548AC" w:rsidR="00CB7D44" w:rsidRDefault="00A11CE8" w:rsidP="006E6A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spored utakmica </w:t>
      </w:r>
      <w:r w:rsidR="002F5D00">
        <w:rPr>
          <w:rFonts w:ascii="Arial" w:hAnsi="Arial" w:cs="Arial"/>
        </w:rPr>
        <w:t>10</w:t>
      </w:r>
      <w:r>
        <w:rPr>
          <w:rFonts w:ascii="Arial" w:hAnsi="Arial" w:cs="Arial"/>
        </w:rPr>
        <w:t>. kola:</w:t>
      </w:r>
    </w:p>
    <w:p w14:paraId="48F524F4" w14:textId="77777777" w:rsidR="007A0107" w:rsidRDefault="007A0107" w:rsidP="006E6AAD">
      <w:pPr>
        <w:rPr>
          <w:rFonts w:ascii="Arial" w:hAnsi="Arial" w:cs="Arial"/>
        </w:rPr>
      </w:pPr>
    </w:p>
    <w:tbl>
      <w:tblPr>
        <w:tblW w:w="467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417"/>
        <w:gridCol w:w="281"/>
      </w:tblGrid>
      <w:tr w:rsidR="002F5D00" w:rsidRPr="006E6AAD" w14:paraId="37BF43EF" w14:textId="77777777" w:rsidTr="002F5D00">
        <w:tc>
          <w:tcPr>
            <w:tcW w:w="1134" w:type="dxa"/>
            <w:shd w:val="clear" w:color="auto" w:fill="FDE9D9"/>
          </w:tcPr>
          <w:p w14:paraId="6E64F1A2" w14:textId="71755700" w:rsidR="002F5D00" w:rsidRPr="006E6AAD" w:rsidRDefault="002F5D00" w:rsidP="002F5D0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0. KOLO</w:t>
            </w:r>
          </w:p>
        </w:tc>
        <w:tc>
          <w:tcPr>
            <w:tcW w:w="1843" w:type="dxa"/>
            <w:shd w:val="clear" w:color="auto" w:fill="FDE9D9"/>
          </w:tcPr>
          <w:p w14:paraId="3196C837" w14:textId="3D978A32" w:rsidR="002F5D00" w:rsidRPr="006E6AAD" w:rsidRDefault="002F5D00" w:rsidP="002F5D0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./19.10. PET/PON</w:t>
            </w:r>
          </w:p>
        </w:tc>
        <w:tc>
          <w:tcPr>
            <w:tcW w:w="1417" w:type="dxa"/>
            <w:shd w:val="clear" w:color="auto" w:fill="FDE9D9"/>
          </w:tcPr>
          <w:p w14:paraId="008BC345" w14:textId="799D68EB" w:rsidR="002F5D00" w:rsidRPr="006E6AAD" w:rsidRDefault="002F5D00" w:rsidP="002F5D0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A86F35" w14:textId="77777777" w:rsidR="002F5D00" w:rsidRPr="006E6AAD" w:rsidRDefault="002F5D00" w:rsidP="002F5D0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F5D00" w:rsidRPr="006E6AAD" w14:paraId="316E6CFA" w14:textId="77777777" w:rsidTr="002F5D00">
        <w:tc>
          <w:tcPr>
            <w:tcW w:w="1134" w:type="dxa"/>
          </w:tcPr>
          <w:p w14:paraId="788139BA" w14:textId="26CEE786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843" w:type="dxa"/>
          </w:tcPr>
          <w:p w14:paraId="10907F89" w14:textId="6A94C5BC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417" w:type="dxa"/>
          </w:tcPr>
          <w:p w14:paraId="1279564E" w14:textId="6872B721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061A3" w14:textId="77777777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5D00" w:rsidRPr="006E6AAD" w14:paraId="6C6868AC" w14:textId="77777777" w:rsidTr="002F5D00">
        <w:tc>
          <w:tcPr>
            <w:tcW w:w="1134" w:type="dxa"/>
          </w:tcPr>
          <w:p w14:paraId="548D36ED" w14:textId="787FA5DD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 w:rsidR="00E27D87">
              <w:rPr>
                <w:rFonts w:ascii="Arial Narrow" w:hAnsi="Arial Narrow" w:cs="Arial"/>
                <w:sz w:val="20"/>
                <w:szCs w:val="20"/>
              </w:rPr>
              <w:t>, 16,45</w:t>
            </w:r>
          </w:p>
        </w:tc>
        <w:tc>
          <w:tcPr>
            <w:tcW w:w="1843" w:type="dxa"/>
          </w:tcPr>
          <w:p w14:paraId="48811556" w14:textId="52F1ADAB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417" w:type="dxa"/>
          </w:tcPr>
          <w:p w14:paraId="1B1C6C05" w14:textId="1CA04DDE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8259" w14:textId="77777777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5D00" w:rsidRPr="006E6AAD" w14:paraId="0ACB3FC8" w14:textId="77777777" w:rsidTr="002F5D00">
        <w:tc>
          <w:tcPr>
            <w:tcW w:w="1134" w:type="dxa"/>
          </w:tcPr>
          <w:p w14:paraId="4A63DC06" w14:textId="4CD801D5" w:rsidR="002F5D00" w:rsidRPr="006E6AAD" w:rsidRDefault="002F5D00" w:rsidP="002F5D0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43" w:type="dxa"/>
          </w:tcPr>
          <w:p w14:paraId="73FCBFB9" w14:textId="15CB2D76" w:rsidR="002F5D00" w:rsidRPr="006E6AAD" w:rsidRDefault="002F5D00" w:rsidP="002F5D0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417" w:type="dxa"/>
          </w:tcPr>
          <w:p w14:paraId="42540B7A" w14:textId="2E9BBC9E" w:rsidR="002F5D00" w:rsidRPr="006E6AAD" w:rsidRDefault="002F5D00" w:rsidP="002F5D0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0F7" w14:textId="77777777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5D00" w:rsidRPr="006E6AAD" w14:paraId="627B8E2C" w14:textId="77777777" w:rsidTr="002F5D00">
        <w:tc>
          <w:tcPr>
            <w:tcW w:w="1134" w:type="dxa"/>
          </w:tcPr>
          <w:p w14:paraId="6808C4E5" w14:textId="279FCE72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43" w:type="dxa"/>
          </w:tcPr>
          <w:p w14:paraId="33766DB8" w14:textId="38BFA51C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417" w:type="dxa"/>
          </w:tcPr>
          <w:p w14:paraId="615BEE3A" w14:textId="2B2DF7C4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F4FF7" w14:textId="77777777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5D00" w:rsidRPr="006E6AAD" w14:paraId="105FA72A" w14:textId="77777777" w:rsidTr="002F5D00">
        <w:tc>
          <w:tcPr>
            <w:tcW w:w="1134" w:type="dxa"/>
          </w:tcPr>
          <w:p w14:paraId="0BC0BE81" w14:textId="1D86F6D1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7C59008D" w14:textId="5DB776E2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417" w:type="dxa"/>
          </w:tcPr>
          <w:p w14:paraId="7D770912" w14:textId="62589677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52815" w14:textId="77777777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5D00" w:rsidRPr="006E6AAD" w14:paraId="6712BB42" w14:textId="77777777" w:rsidTr="002F5D00">
        <w:tc>
          <w:tcPr>
            <w:tcW w:w="1134" w:type="dxa"/>
          </w:tcPr>
          <w:p w14:paraId="5DFF95CE" w14:textId="7B912F50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843" w:type="dxa"/>
          </w:tcPr>
          <w:p w14:paraId="3122EC7C" w14:textId="0BD11956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417" w:type="dxa"/>
          </w:tcPr>
          <w:p w14:paraId="23D71310" w14:textId="6FC5A2B9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FAD28" w14:textId="22BAC908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5D00" w:rsidRPr="006E6AAD" w14:paraId="06386D9C" w14:textId="77777777" w:rsidTr="002F5D00">
        <w:tc>
          <w:tcPr>
            <w:tcW w:w="1134" w:type="dxa"/>
          </w:tcPr>
          <w:p w14:paraId="475446E0" w14:textId="0C00930A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072FC98F" w14:textId="0D15959E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417" w:type="dxa"/>
          </w:tcPr>
          <w:p w14:paraId="4F541FAE" w14:textId="10197D9B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362F6" w14:textId="72BEF113" w:rsidR="002F5D00" w:rsidRPr="006E6AAD" w:rsidRDefault="002F5D00" w:rsidP="002F5D0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F5D00" w:rsidRPr="006E6AAD" w14:paraId="5ECECB59" w14:textId="77777777" w:rsidTr="002F5D00">
        <w:tc>
          <w:tcPr>
            <w:tcW w:w="1134" w:type="dxa"/>
          </w:tcPr>
          <w:p w14:paraId="46D6F74C" w14:textId="3CF4676B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3FD9F17B" w14:textId="073051FC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417" w:type="dxa"/>
          </w:tcPr>
          <w:p w14:paraId="2711D17A" w14:textId="63C5E96A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26738" w14:textId="77777777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5D00" w:rsidRPr="006E6AAD" w14:paraId="2A87E1E1" w14:textId="77777777" w:rsidTr="002F5D00">
        <w:tc>
          <w:tcPr>
            <w:tcW w:w="1134" w:type="dxa"/>
          </w:tcPr>
          <w:p w14:paraId="7A391B77" w14:textId="7CE7127E" w:rsidR="002F5D00" w:rsidRPr="002F5D00" w:rsidRDefault="002F5D00" w:rsidP="002F5D0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F5D00">
              <w:rPr>
                <w:rFonts w:ascii="Arial Narrow" w:hAnsi="Arial Narrow" w:cs="Arial"/>
                <w:b/>
                <w:bCs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 5.kolo</w:t>
            </w:r>
          </w:p>
        </w:tc>
        <w:tc>
          <w:tcPr>
            <w:tcW w:w="1843" w:type="dxa"/>
          </w:tcPr>
          <w:p w14:paraId="7BDF8FD3" w14:textId="6535A320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417" w:type="dxa"/>
          </w:tcPr>
          <w:p w14:paraId="4A9D8B8F" w14:textId="530B3BF3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FDB2C" w14:textId="77777777" w:rsidR="002F5D00" w:rsidRPr="006E6AAD" w:rsidRDefault="002F5D00" w:rsidP="002F5D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E5C06D9" w14:textId="77777777" w:rsidR="007A0107" w:rsidRDefault="007A0107" w:rsidP="006E6AAD">
      <w:pPr>
        <w:rPr>
          <w:rFonts w:ascii="Arial" w:hAnsi="Arial" w:cs="Arial"/>
        </w:rPr>
      </w:pPr>
    </w:p>
    <w:p w14:paraId="6B7F93C9" w14:textId="7156A894" w:rsidR="000970A9" w:rsidRDefault="00401D20" w:rsidP="006E6AAD">
      <w:pPr>
        <w:rPr>
          <w:rFonts w:ascii="Arial" w:hAnsi="Arial" w:cs="Arial"/>
        </w:rPr>
      </w:pPr>
      <w:r>
        <w:rPr>
          <w:rFonts w:ascii="Arial" w:hAnsi="Arial" w:cs="Arial"/>
        </w:rPr>
        <w:t>Odgođen</w:t>
      </w:r>
      <w:r w:rsidR="001B2CA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takmic</w:t>
      </w:r>
      <w:r w:rsidR="002D1EF7">
        <w:rPr>
          <w:rFonts w:ascii="Arial" w:hAnsi="Arial" w:cs="Arial"/>
        </w:rPr>
        <w:t>e</w:t>
      </w:r>
    </w:p>
    <w:p w14:paraId="185587DF" w14:textId="77777777" w:rsidR="00401D20" w:rsidRDefault="00401D20" w:rsidP="00401D20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2552"/>
      </w:tblGrid>
      <w:tr w:rsidR="00401D20" w:rsidRPr="00D828E3" w14:paraId="2643AB16" w14:textId="77777777" w:rsidTr="00401D20">
        <w:tc>
          <w:tcPr>
            <w:tcW w:w="1134" w:type="dxa"/>
          </w:tcPr>
          <w:p w14:paraId="244A479C" w14:textId="77777777" w:rsidR="00401D20" w:rsidRPr="00D828E3" w:rsidRDefault="00401D2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kolo</w:t>
            </w:r>
          </w:p>
        </w:tc>
        <w:tc>
          <w:tcPr>
            <w:tcW w:w="1985" w:type="dxa"/>
          </w:tcPr>
          <w:p w14:paraId="50A9FE18" w14:textId="77777777" w:rsidR="00401D20" w:rsidRPr="00D828E3" w:rsidRDefault="00401D2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984" w:type="dxa"/>
          </w:tcPr>
          <w:p w14:paraId="2485B111" w14:textId="77777777" w:rsidR="00401D20" w:rsidRPr="00D828E3" w:rsidRDefault="00401D20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2552" w:type="dxa"/>
          </w:tcPr>
          <w:p w14:paraId="37E6A48E" w14:textId="770567EB" w:rsidR="00401D20" w:rsidRDefault="002D1EF7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0. u 17,00</w:t>
            </w:r>
          </w:p>
        </w:tc>
      </w:tr>
      <w:tr w:rsidR="00401D20" w:rsidRPr="00D828E3" w14:paraId="793CE5D3" w14:textId="77777777" w:rsidTr="00401D20">
        <w:tc>
          <w:tcPr>
            <w:tcW w:w="1134" w:type="dxa"/>
          </w:tcPr>
          <w:p w14:paraId="0D073A1F" w14:textId="77777777" w:rsidR="00401D20" w:rsidRDefault="00401D2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kolo</w:t>
            </w:r>
          </w:p>
        </w:tc>
        <w:tc>
          <w:tcPr>
            <w:tcW w:w="1985" w:type="dxa"/>
          </w:tcPr>
          <w:p w14:paraId="694D638B" w14:textId="77777777" w:rsidR="00401D20" w:rsidRDefault="00401D20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984" w:type="dxa"/>
          </w:tcPr>
          <w:p w14:paraId="58F0B2BF" w14:textId="77777777" w:rsidR="00401D20" w:rsidRDefault="00401D20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2552" w:type="dxa"/>
          </w:tcPr>
          <w:p w14:paraId="25062EC4" w14:textId="3A0CBDB8" w:rsidR="00401D20" w:rsidRDefault="00C555A7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0. u 18,00</w:t>
            </w:r>
          </w:p>
        </w:tc>
      </w:tr>
      <w:tr w:rsidR="00426294" w:rsidRPr="00D828E3" w14:paraId="58F580E6" w14:textId="77777777" w:rsidTr="00401D20">
        <w:tc>
          <w:tcPr>
            <w:tcW w:w="1134" w:type="dxa"/>
          </w:tcPr>
          <w:p w14:paraId="3049BA94" w14:textId="77777777" w:rsidR="00426294" w:rsidRDefault="00426294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kolo</w:t>
            </w:r>
          </w:p>
        </w:tc>
        <w:tc>
          <w:tcPr>
            <w:tcW w:w="1985" w:type="dxa"/>
          </w:tcPr>
          <w:p w14:paraId="17877B09" w14:textId="77777777" w:rsidR="00426294" w:rsidRDefault="00426294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984" w:type="dxa"/>
          </w:tcPr>
          <w:p w14:paraId="4387D5BF" w14:textId="77777777" w:rsidR="00426294" w:rsidRDefault="00426294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2552" w:type="dxa"/>
          </w:tcPr>
          <w:p w14:paraId="4D1FD32F" w14:textId="74478B0E" w:rsidR="00426294" w:rsidRDefault="002D1EF7" w:rsidP="00426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1. u 15,30</w:t>
            </w:r>
          </w:p>
        </w:tc>
      </w:tr>
      <w:tr w:rsidR="00766B52" w:rsidRPr="00D828E3" w14:paraId="0347A673" w14:textId="77777777" w:rsidTr="00401D20">
        <w:tc>
          <w:tcPr>
            <w:tcW w:w="1134" w:type="dxa"/>
          </w:tcPr>
          <w:p w14:paraId="5E8DBAA7" w14:textId="557FFDAA" w:rsidR="00766B52" w:rsidRDefault="00766B52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kolo</w:t>
            </w:r>
          </w:p>
        </w:tc>
        <w:tc>
          <w:tcPr>
            <w:tcW w:w="1985" w:type="dxa"/>
          </w:tcPr>
          <w:p w14:paraId="7E3E83A9" w14:textId="7A8C0D52" w:rsidR="00766B52" w:rsidRDefault="00766B52" w:rsidP="00401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984" w:type="dxa"/>
          </w:tcPr>
          <w:p w14:paraId="3F4DF948" w14:textId="3B127BB5" w:rsidR="00766B52" w:rsidRDefault="00766B52" w:rsidP="002A3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2552" w:type="dxa"/>
          </w:tcPr>
          <w:p w14:paraId="2D6127FB" w14:textId="5C8BB588" w:rsidR="00766B52" w:rsidRDefault="00766B52" w:rsidP="00426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0. u 18,00</w:t>
            </w:r>
          </w:p>
        </w:tc>
      </w:tr>
    </w:tbl>
    <w:p w14:paraId="69DA4A19" w14:textId="738D06D5" w:rsidR="006E6AAD" w:rsidRPr="006169FB" w:rsidRDefault="006E6AAD" w:rsidP="006E6AAD">
      <w:pPr>
        <w:rPr>
          <w:rFonts w:ascii="Arial" w:hAnsi="Arial" w:cs="Arial"/>
        </w:rPr>
      </w:pPr>
      <w:r w:rsidRPr="006169FB">
        <w:rPr>
          <w:rFonts w:ascii="Arial" w:hAnsi="Arial" w:cs="Arial"/>
        </w:rPr>
        <w:lastRenderedPageBreak/>
        <w:t>NOGOMETNI SAVEZ VELIKA GORICA</w:t>
      </w:r>
    </w:p>
    <w:p w14:paraId="76598303" w14:textId="77777777" w:rsidR="006E6AAD" w:rsidRPr="006169FB" w:rsidRDefault="006E6AAD" w:rsidP="006E6AAD">
      <w:pPr>
        <w:rPr>
          <w:rFonts w:ascii="Arial" w:hAnsi="Arial" w:cs="Arial"/>
        </w:rPr>
      </w:pPr>
      <w:r w:rsidRPr="006169FB">
        <w:rPr>
          <w:rFonts w:ascii="Arial" w:hAnsi="Arial" w:cs="Arial"/>
        </w:rPr>
        <w:t>LIGA VETERANA</w:t>
      </w:r>
    </w:p>
    <w:p w14:paraId="6303F370" w14:textId="77777777" w:rsidR="006E6AAD" w:rsidRPr="006169FB" w:rsidRDefault="006E6AAD" w:rsidP="006E6AAD">
      <w:pPr>
        <w:rPr>
          <w:rFonts w:ascii="Arial" w:hAnsi="Arial" w:cs="Arial"/>
        </w:rPr>
      </w:pPr>
    </w:p>
    <w:p w14:paraId="299EF884" w14:textId="77777777" w:rsidR="006E6AAD" w:rsidRPr="006169FB" w:rsidRDefault="006E6AAD" w:rsidP="006E6AAD">
      <w:pPr>
        <w:rPr>
          <w:rFonts w:ascii="Arial" w:hAnsi="Arial" w:cs="Arial"/>
        </w:rPr>
      </w:pPr>
    </w:p>
    <w:p w14:paraId="52B097D9" w14:textId="77777777" w:rsidR="006E6AAD" w:rsidRPr="006169FB" w:rsidRDefault="006E6AAD" w:rsidP="006E6AAD">
      <w:pPr>
        <w:rPr>
          <w:rFonts w:ascii="Arial" w:hAnsi="Arial" w:cs="Arial"/>
        </w:rPr>
      </w:pPr>
    </w:p>
    <w:p w14:paraId="5BBE4D00" w14:textId="77777777" w:rsidR="006E6AAD" w:rsidRPr="006169FB" w:rsidRDefault="006E6AAD" w:rsidP="006E6AAD">
      <w:pPr>
        <w:jc w:val="center"/>
        <w:rPr>
          <w:rFonts w:ascii="Arial" w:hAnsi="Arial" w:cs="Arial"/>
          <w:b/>
          <w:sz w:val="22"/>
          <w:szCs w:val="22"/>
        </w:rPr>
      </w:pPr>
    </w:p>
    <w:p w14:paraId="2E9CEBCB" w14:textId="77777777" w:rsidR="006E6AAD" w:rsidRPr="006169FB" w:rsidRDefault="006E6AAD" w:rsidP="006E6AAD">
      <w:pPr>
        <w:jc w:val="center"/>
        <w:rPr>
          <w:rFonts w:ascii="Arial" w:hAnsi="Arial" w:cs="Arial"/>
          <w:b/>
          <w:sz w:val="22"/>
          <w:szCs w:val="22"/>
        </w:rPr>
      </w:pPr>
    </w:p>
    <w:p w14:paraId="550E88B6" w14:textId="77777777" w:rsidR="006E6AAD" w:rsidRPr="006169FB" w:rsidRDefault="006E6AAD" w:rsidP="006E6AAD">
      <w:pPr>
        <w:jc w:val="center"/>
        <w:rPr>
          <w:rFonts w:ascii="Arial" w:hAnsi="Arial" w:cs="Arial"/>
          <w:b/>
          <w:sz w:val="32"/>
          <w:szCs w:val="32"/>
        </w:rPr>
      </w:pPr>
      <w:r w:rsidRPr="006169FB">
        <w:rPr>
          <w:rFonts w:ascii="Arial" w:hAnsi="Arial" w:cs="Arial"/>
          <w:b/>
          <w:sz w:val="32"/>
          <w:szCs w:val="32"/>
        </w:rPr>
        <w:t xml:space="preserve">RASPORED  IGRANJA VETERANA </w:t>
      </w:r>
    </w:p>
    <w:p w14:paraId="299F9046" w14:textId="77777777" w:rsidR="006E6AAD" w:rsidRDefault="006E6AAD" w:rsidP="006E6AAD">
      <w:pPr>
        <w:jc w:val="center"/>
        <w:rPr>
          <w:rFonts w:ascii="Arial" w:hAnsi="Arial" w:cs="Arial"/>
          <w:b/>
          <w:sz w:val="32"/>
          <w:szCs w:val="32"/>
        </w:rPr>
      </w:pPr>
      <w:r w:rsidRPr="006169FB">
        <w:rPr>
          <w:rFonts w:ascii="Arial" w:hAnsi="Arial" w:cs="Arial"/>
          <w:b/>
          <w:sz w:val="32"/>
          <w:szCs w:val="32"/>
        </w:rPr>
        <w:t>JESEN 2020.</w:t>
      </w:r>
    </w:p>
    <w:p w14:paraId="696EA552" w14:textId="77777777" w:rsidR="004B41FD" w:rsidRDefault="004B41FD" w:rsidP="006E6AAD">
      <w:pPr>
        <w:jc w:val="center"/>
        <w:rPr>
          <w:rFonts w:ascii="Arial" w:hAnsi="Arial" w:cs="Arial"/>
          <w:b/>
          <w:sz w:val="32"/>
          <w:szCs w:val="32"/>
        </w:rPr>
      </w:pPr>
    </w:p>
    <w:p w14:paraId="54C9171A" w14:textId="77777777" w:rsidR="004B41FD" w:rsidRPr="006169FB" w:rsidRDefault="004B41FD" w:rsidP="006E6AAD">
      <w:pPr>
        <w:jc w:val="center"/>
        <w:rPr>
          <w:rFonts w:ascii="Arial" w:hAnsi="Arial" w:cs="Arial"/>
          <w:b/>
          <w:sz w:val="32"/>
          <w:szCs w:val="32"/>
        </w:rPr>
      </w:pPr>
    </w:p>
    <w:p w14:paraId="418811E5" w14:textId="77777777" w:rsidR="006E6AAD" w:rsidRPr="006169FB" w:rsidRDefault="006E6AAD" w:rsidP="006E6AAD">
      <w:pPr>
        <w:rPr>
          <w:rFonts w:ascii="Arial" w:hAnsi="Arial" w:cs="Arial"/>
        </w:rPr>
      </w:pPr>
    </w:p>
    <w:p w14:paraId="1C2342AE" w14:textId="77777777" w:rsidR="006E6AAD" w:rsidRDefault="004B41FD" w:rsidP="004B41F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DA0134" wp14:editId="7C6CE208">
            <wp:extent cx="4946022" cy="31851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99" cy="32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C170" w14:textId="77777777" w:rsidR="004B41FD" w:rsidRDefault="004B41FD" w:rsidP="004B41FD">
      <w:pPr>
        <w:jc w:val="center"/>
        <w:rPr>
          <w:rFonts w:ascii="Arial" w:hAnsi="Arial" w:cs="Arial"/>
        </w:rPr>
      </w:pPr>
    </w:p>
    <w:p w14:paraId="1726B052" w14:textId="77777777" w:rsidR="004B41FD" w:rsidRPr="006169FB" w:rsidRDefault="004B41FD" w:rsidP="004B41FD">
      <w:pPr>
        <w:jc w:val="center"/>
        <w:rPr>
          <w:rFonts w:ascii="Arial" w:hAnsi="Arial" w:cs="Arial"/>
        </w:rPr>
      </w:pPr>
    </w:p>
    <w:p w14:paraId="4246E9F8" w14:textId="77777777" w:rsidR="006E6AAD" w:rsidRPr="006169FB" w:rsidRDefault="006E6AAD" w:rsidP="006E6AAD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701"/>
        <w:gridCol w:w="2552"/>
      </w:tblGrid>
      <w:tr w:rsidR="006E6AAD" w:rsidRPr="006E6AAD" w14:paraId="4C47E75E" w14:textId="77777777" w:rsidTr="00382867">
        <w:tc>
          <w:tcPr>
            <w:tcW w:w="709" w:type="dxa"/>
          </w:tcPr>
          <w:p w14:paraId="358AA111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2251D814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14:paraId="38DB3502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14:paraId="4C8D5AFA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5E80D13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24A6D18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AAD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6E6AAD" w:rsidRPr="006E6AAD" w14:paraId="7498AE03" w14:textId="77777777" w:rsidTr="00382867">
        <w:tc>
          <w:tcPr>
            <w:tcW w:w="709" w:type="dxa"/>
          </w:tcPr>
          <w:p w14:paraId="7D83DD15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6C569F6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14:paraId="1E7EDB9C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03BBAFF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25A445C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BFD6F03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6E6AAD" w:rsidRPr="006E6AAD" w14:paraId="7BCDBE88" w14:textId="77777777" w:rsidTr="00382867">
        <w:tc>
          <w:tcPr>
            <w:tcW w:w="709" w:type="dxa"/>
          </w:tcPr>
          <w:p w14:paraId="2058A6E6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4077823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14:paraId="2D987B22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14:paraId="4DB8857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AE51653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963DCE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682AC928" w14:textId="77777777" w:rsidTr="00382867">
        <w:tc>
          <w:tcPr>
            <w:tcW w:w="709" w:type="dxa"/>
          </w:tcPr>
          <w:p w14:paraId="1F13582D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42A8399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14:paraId="2E0768D6" w14:textId="63C780B5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 1</w:t>
            </w:r>
            <w:r w:rsidR="00175D9B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6D4DB4ED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922EA79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B89FFE5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580CA40F" w14:textId="77777777" w:rsidTr="00382867">
        <w:tc>
          <w:tcPr>
            <w:tcW w:w="709" w:type="dxa"/>
          </w:tcPr>
          <w:p w14:paraId="4C7402FC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9A35644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14:paraId="2A312494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14:paraId="3A550C3F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BC3957D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4ADCFD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24C10BB3" w14:textId="77777777" w:rsidTr="00382867">
        <w:tc>
          <w:tcPr>
            <w:tcW w:w="709" w:type="dxa"/>
          </w:tcPr>
          <w:p w14:paraId="77FEBE98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2E2C3AF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14:paraId="5079CACB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6B65ACC1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6A1653F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8B5E28C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67EBB888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1CEA88A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C89321A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653FB9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  <w:r w:rsidR="00CA00E1">
              <w:rPr>
                <w:rFonts w:ascii="Arial" w:hAnsi="Arial" w:cs="Arial"/>
                <w:bCs/>
                <w:sz w:val="20"/>
                <w:szCs w:val="20"/>
              </w:rPr>
              <w:t>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E6C7B6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6886962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3FAD65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3A7B4079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59132620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AA88F8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F5568C8" w14:textId="77777777" w:rsidR="006E6AAD" w:rsidRPr="006E6AAD" w:rsidRDefault="006E6AAD" w:rsidP="00382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AA1C6EE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5F1D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EA2E6C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6E6AAD" w:rsidRPr="006E6AAD" w14:paraId="070ABC6B" w14:textId="77777777" w:rsidTr="00382867">
        <w:tc>
          <w:tcPr>
            <w:tcW w:w="709" w:type="dxa"/>
            <w:tcBorders>
              <w:bottom w:val="single" w:sz="4" w:space="0" w:color="auto"/>
            </w:tcBorders>
          </w:tcPr>
          <w:p w14:paraId="25652AF0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52D0FE1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CC70AA6" w14:textId="77777777" w:rsidR="006E6AAD" w:rsidRPr="006E6AAD" w:rsidRDefault="006E6AAD" w:rsidP="00382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F048F7" w14:textId="77777777" w:rsidR="006E6AAD" w:rsidRPr="006E6AAD" w:rsidRDefault="006E6AAD" w:rsidP="00382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EA39" w14:textId="77777777" w:rsidR="006E6AAD" w:rsidRPr="006E6AAD" w:rsidRDefault="006E6AAD" w:rsidP="00382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2C552EB" w14:textId="77777777" w:rsidR="006E6AAD" w:rsidRPr="006E6AAD" w:rsidRDefault="006E6AAD" w:rsidP="00382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AAD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  <w:tr w:rsidR="006E6AAD" w:rsidRPr="006E6AAD" w14:paraId="099B83A5" w14:textId="77777777" w:rsidTr="0038286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B0D71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6F8735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2F051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A3B34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EE0352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23AED" w14:textId="77777777" w:rsidR="006E6AAD" w:rsidRPr="006E6AAD" w:rsidRDefault="006E6AAD" w:rsidP="00382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1619FF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20F0294D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386D2466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4E1A2416" w14:textId="77777777" w:rsidR="006E6AAD" w:rsidRP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5BE74153" w14:textId="77777777" w:rsidR="006E6AAD" w:rsidRDefault="006E6AAD" w:rsidP="006E6AAD">
      <w:pPr>
        <w:rPr>
          <w:rFonts w:ascii="Arial" w:hAnsi="Arial" w:cs="Arial"/>
          <w:sz w:val="20"/>
          <w:szCs w:val="20"/>
        </w:rPr>
      </w:pPr>
    </w:p>
    <w:p w14:paraId="51C1E51E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167F932E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373E190A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6453597D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6C9D0DD6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6028CD7E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18603344" w14:textId="77777777" w:rsidR="00712CD1" w:rsidRDefault="00712CD1" w:rsidP="006E6AAD">
      <w:pPr>
        <w:rPr>
          <w:rFonts w:ascii="Arial" w:hAnsi="Arial" w:cs="Arial"/>
          <w:sz w:val="20"/>
          <w:szCs w:val="20"/>
        </w:rPr>
      </w:pPr>
    </w:p>
    <w:p w14:paraId="3D9B7F09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1165531D" w14:textId="77777777" w:rsidR="004B41FD" w:rsidRDefault="004B41FD" w:rsidP="006E6AAD">
      <w:pPr>
        <w:rPr>
          <w:rFonts w:ascii="Arial" w:hAnsi="Arial" w:cs="Arial"/>
          <w:sz w:val="20"/>
          <w:szCs w:val="20"/>
        </w:rPr>
      </w:pPr>
    </w:p>
    <w:p w14:paraId="77324704" w14:textId="77777777" w:rsidR="004B41FD" w:rsidRPr="006E6AAD" w:rsidRDefault="004B41FD" w:rsidP="006E6AAD">
      <w:pPr>
        <w:rPr>
          <w:rFonts w:ascii="Arial" w:hAnsi="Arial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4BD3290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5EDB493B" w14:textId="77777777" w:rsidR="000970A9" w:rsidRPr="006E6AAD" w:rsidRDefault="000970A9" w:rsidP="00382867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6E6AAD">
              <w:rPr>
                <w:rFonts w:ascii="Arial Narrow" w:hAnsi="Arial Narrow" w:cs="Arial"/>
                <w:b/>
              </w:rPr>
              <w:lastRenderedPageBreak/>
              <w:t>1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1D95421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8./31.08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021618A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7B1BC9EB" w14:textId="77777777" w:rsidTr="000970A9">
        <w:tc>
          <w:tcPr>
            <w:tcW w:w="1134" w:type="dxa"/>
            <w:shd w:val="clear" w:color="auto" w:fill="auto"/>
          </w:tcPr>
          <w:p w14:paraId="09497B03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300CB26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307E5F53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1EC7A7B3" w14:textId="77777777" w:rsidTr="000970A9">
        <w:tc>
          <w:tcPr>
            <w:tcW w:w="1134" w:type="dxa"/>
            <w:shd w:val="clear" w:color="auto" w:fill="auto"/>
          </w:tcPr>
          <w:p w14:paraId="741E233F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8,30</w:t>
            </w:r>
          </w:p>
        </w:tc>
        <w:tc>
          <w:tcPr>
            <w:tcW w:w="1985" w:type="dxa"/>
            <w:shd w:val="clear" w:color="auto" w:fill="auto"/>
          </w:tcPr>
          <w:p w14:paraId="433B10DD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4C02B431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326AF542" w14:textId="77777777" w:rsidTr="000970A9">
        <w:tc>
          <w:tcPr>
            <w:tcW w:w="1134" w:type="dxa"/>
            <w:shd w:val="clear" w:color="auto" w:fill="auto"/>
          </w:tcPr>
          <w:p w14:paraId="6C794714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3A8CE4B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7DFEC8D1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18AFBC10" w14:textId="77777777" w:rsidTr="000970A9">
        <w:tc>
          <w:tcPr>
            <w:tcW w:w="1134" w:type="dxa"/>
            <w:shd w:val="clear" w:color="auto" w:fill="auto"/>
          </w:tcPr>
          <w:p w14:paraId="4C4FBE37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A412AA2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210D5CD9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415FEC2A" w14:textId="77777777" w:rsidTr="000970A9">
        <w:tc>
          <w:tcPr>
            <w:tcW w:w="1134" w:type="dxa"/>
            <w:shd w:val="clear" w:color="auto" w:fill="auto"/>
          </w:tcPr>
          <w:p w14:paraId="28CE7360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32D013F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4095796C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02A35006" w14:textId="77777777" w:rsidTr="000970A9">
        <w:tc>
          <w:tcPr>
            <w:tcW w:w="1134" w:type="dxa"/>
            <w:shd w:val="clear" w:color="auto" w:fill="auto"/>
          </w:tcPr>
          <w:p w14:paraId="17F3EF7C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43734ED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54F62982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701C84FD" w14:textId="77777777" w:rsidTr="000970A9">
        <w:tc>
          <w:tcPr>
            <w:tcW w:w="1134" w:type="dxa"/>
            <w:shd w:val="clear" w:color="auto" w:fill="auto"/>
          </w:tcPr>
          <w:p w14:paraId="4E41A9F4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821E330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7158858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201BB3F1" w14:textId="77777777" w:rsidTr="000970A9">
        <w:tc>
          <w:tcPr>
            <w:tcW w:w="1134" w:type="dxa"/>
            <w:shd w:val="clear" w:color="auto" w:fill="auto"/>
          </w:tcPr>
          <w:p w14:paraId="1126C2C4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70A9F90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0D98204C" w14:textId="77777777" w:rsidR="000970A9" w:rsidRPr="006E6AAD" w:rsidRDefault="000970A9" w:rsidP="004B41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RACLIN-zamjena</w:t>
            </w:r>
          </w:p>
        </w:tc>
      </w:tr>
    </w:tbl>
    <w:p w14:paraId="61D2DE18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719F2BBD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4DD2DB1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025DD68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64FB4C4F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4.09. PET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17AB620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407A7131" w14:textId="77777777" w:rsidTr="000970A9">
        <w:tc>
          <w:tcPr>
            <w:tcW w:w="1134" w:type="dxa"/>
          </w:tcPr>
          <w:p w14:paraId="542EB62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</w:tcPr>
          <w:p w14:paraId="1F0E70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</w:tcPr>
          <w:p w14:paraId="080EF28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4874746F" w14:textId="77777777" w:rsidTr="000970A9">
        <w:tc>
          <w:tcPr>
            <w:tcW w:w="1134" w:type="dxa"/>
          </w:tcPr>
          <w:p w14:paraId="34554A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4711571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</w:tcPr>
          <w:p w14:paraId="7F46569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46D04CDD" w14:textId="77777777" w:rsidTr="000970A9">
        <w:tc>
          <w:tcPr>
            <w:tcW w:w="1134" w:type="dxa"/>
          </w:tcPr>
          <w:p w14:paraId="36A3AC2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401028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</w:tcPr>
          <w:p w14:paraId="46E47E5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0C955A8D" w14:textId="77777777" w:rsidTr="000970A9">
        <w:tc>
          <w:tcPr>
            <w:tcW w:w="1134" w:type="dxa"/>
          </w:tcPr>
          <w:p w14:paraId="4021920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62EBE4E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</w:tcPr>
          <w:p w14:paraId="0EB9E51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73B04A2E" w14:textId="77777777" w:rsidTr="000970A9">
        <w:tc>
          <w:tcPr>
            <w:tcW w:w="1134" w:type="dxa"/>
          </w:tcPr>
          <w:p w14:paraId="58BF8E7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47CA454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</w:tcPr>
          <w:p w14:paraId="35CF7B0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2D5C20FC" w14:textId="77777777" w:rsidTr="000970A9">
        <w:tc>
          <w:tcPr>
            <w:tcW w:w="1134" w:type="dxa"/>
          </w:tcPr>
          <w:p w14:paraId="4D1ACA3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17CC4B1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</w:tcPr>
          <w:p w14:paraId="13688FA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414B2D86" w14:textId="77777777" w:rsidTr="000970A9">
        <w:tc>
          <w:tcPr>
            <w:tcW w:w="1134" w:type="dxa"/>
          </w:tcPr>
          <w:p w14:paraId="426A2E2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</w:tcPr>
          <w:p w14:paraId="7E7A4AE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</w:tcPr>
          <w:p w14:paraId="3497DEC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29EF32BF" w14:textId="77777777" w:rsidTr="000970A9">
        <w:tc>
          <w:tcPr>
            <w:tcW w:w="1134" w:type="dxa"/>
          </w:tcPr>
          <w:p w14:paraId="7C1E395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</w:tcPr>
          <w:p w14:paraId="2E8B436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</w:tcPr>
          <w:p w14:paraId="2FA6B8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</w:tbl>
    <w:p w14:paraId="587A9E6E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731CC204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56E55994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314C0E6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3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4DD1AED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7.09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002CEF4F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44D984BB" w14:textId="77777777" w:rsidTr="000970A9">
        <w:tc>
          <w:tcPr>
            <w:tcW w:w="1134" w:type="dxa"/>
            <w:shd w:val="clear" w:color="auto" w:fill="auto"/>
          </w:tcPr>
          <w:p w14:paraId="37AA5F3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1E1421D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056312E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30B25D16" w14:textId="77777777" w:rsidTr="000970A9">
        <w:tc>
          <w:tcPr>
            <w:tcW w:w="1134" w:type="dxa"/>
            <w:shd w:val="clear" w:color="auto" w:fill="auto"/>
          </w:tcPr>
          <w:p w14:paraId="67C5DF1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2D0C311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47C376D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48C3A609" w14:textId="77777777" w:rsidTr="000970A9">
        <w:tc>
          <w:tcPr>
            <w:tcW w:w="1134" w:type="dxa"/>
            <w:shd w:val="clear" w:color="auto" w:fill="auto"/>
          </w:tcPr>
          <w:p w14:paraId="45A9E61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1EBE22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7150EDE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3E36C827" w14:textId="77777777" w:rsidTr="000970A9">
        <w:tc>
          <w:tcPr>
            <w:tcW w:w="1134" w:type="dxa"/>
            <w:shd w:val="clear" w:color="auto" w:fill="auto"/>
          </w:tcPr>
          <w:p w14:paraId="14C58F7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A1EC80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09EC02D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5D5DF14E" w14:textId="77777777" w:rsidTr="000970A9">
        <w:tc>
          <w:tcPr>
            <w:tcW w:w="1134" w:type="dxa"/>
            <w:shd w:val="clear" w:color="auto" w:fill="auto"/>
          </w:tcPr>
          <w:p w14:paraId="56A9614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3B05A3D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626BD1D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7C8E92FA" w14:textId="77777777" w:rsidTr="000970A9">
        <w:tc>
          <w:tcPr>
            <w:tcW w:w="1134" w:type="dxa"/>
            <w:shd w:val="clear" w:color="auto" w:fill="FFFFFF"/>
          </w:tcPr>
          <w:p w14:paraId="77FF331F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FFFFFF"/>
          </w:tcPr>
          <w:p w14:paraId="14591AC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FFFFFF"/>
          </w:tcPr>
          <w:p w14:paraId="3965418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4A079836" w14:textId="77777777" w:rsidTr="000970A9">
        <w:tc>
          <w:tcPr>
            <w:tcW w:w="1134" w:type="dxa"/>
            <w:shd w:val="clear" w:color="auto" w:fill="auto"/>
          </w:tcPr>
          <w:p w14:paraId="04A98BF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76B420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68D18C7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4DADFBD3" w14:textId="77777777" w:rsidTr="000970A9">
        <w:tc>
          <w:tcPr>
            <w:tcW w:w="1134" w:type="dxa"/>
            <w:shd w:val="clear" w:color="auto" w:fill="auto"/>
          </w:tcPr>
          <w:p w14:paraId="206732A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20FCF4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238F5B4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</w:tbl>
    <w:p w14:paraId="26A2B49B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4AF767D0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687D4947" w14:textId="77777777" w:rsidTr="000C076F">
        <w:tc>
          <w:tcPr>
            <w:tcW w:w="1134" w:type="dxa"/>
            <w:shd w:val="clear" w:color="auto" w:fill="B8CCE4" w:themeFill="accent1" w:themeFillTint="66"/>
          </w:tcPr>
          <w:p w14:paraId="105677A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4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6039C48B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/14.09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335F82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0127B48D" w14:textId="77777777" w:rsidTr="00382867">
        <w:tc>
          <w:tcPr>
            <w:tcW w:w="1134" w:type="dxa"/>
            <w:shd w:val="clear" w:color="auto" w:fill="auto"/>
          </w:tcPr>
          <w:p w14:paraId="29711E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3AF024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1BF7814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4FDB91C7" w14:textId="77777777" w:rsidTr="00382867">
        <w:tc>
          <w:tcPr>
            <w:tcW w:w="1134" w:type="dxa"/>
            <w:shd w:val="clear" w:color="auto" w:fill="auto"/>
          </w:tcPr>
          <w:p w14:paraId="6B462F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E92AC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BFE8FB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0C95FB93" w14:textId="77777777" w:rsidTr="00382867">
        <w:tc>
          <w:tcPr>
            <w:tcW w:w="1134" w:type="dxa"/>
            <w:shd w:val="clear" w:color="auto" w:fill="auto"/>
          </w:tcPr>
          <w:p w14:paraId="357471A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F3834B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3A4BE4D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0805BD00" w14:textId="77777777" w:rsidTr="00382867">
        <w:tc>
          <w:tcPr>
            <w:tcW w:w="1134" w:type="dxa"/>
            <w:shd w:val="clear" w:color="auto" w:fill="auto"/>
          </w:tcPr>
          <w:p w14:paraId="70E0DB1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D42E7E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0AC6CF2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0A06D44A" w14:textId="77777777" w:rsidTr="00382867">
        <w:tc>
          <w:tcPr>
            <w:tcW w:w="1134" w:type="dxa"/>
            <w:shd w:val="clear" w:color="auto" w:fill="auto"/>
          </w:tcPr>
          <w:p w14:paraId="5F30547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C24F3D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10AAF85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7CE422A3" w14:textId="77777777" w:rsidTr="00382867">
        <w:tc>
          <w:tcPr>
            <w:tcW w:w="1134" w:type="dxa"/>
            <w:shd w:val="clear" w:color="auto" w:fill="auto"/>
          </w:tcPr>
          <w:p w14:paraId="430ADFD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33932F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1464DFA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6AC5E209" w14:textId="77777777" w:rsidTr="00382867">
        <w:tc>
          <w:tcPr>
            <w:tcW w:w="1134" w:type="dxa"/>
            <w:shd w:val="clear" w:color="auto" w:fill="auto"/>
          </w:tcPr>
          <w:p w14:paraId="5711D0C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183756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0B3AD33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7A16FD91" w14:textId="77777777" w:rsidTr="00382867">
        <w:tc>
          <w:tcPr>
            <w:tcW w:w="1134" w:type="dxa"/>
            <w:shd w:val="clear" w:color="auto" w:fill="auto"/>
          </w:tcPr>
          <w:p w14:paraId="447D532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6ECD25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164F450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</w:tbl>
    <w:p w14:paraId="5F0AAB72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37601359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3ED82DCD" w14:textId="77777777" w:rsidTr="00AA5A36">
        <w:tc>
          <w:tcPr>
            <w:tcW w:w="1134" w:type="dxa"/>
            <w:shd w:val="clear" w:color="auto" w:fill="B8CCE4" w:themeFill="accent1" w:themeFillTint="66"/>
          </w:tcPr>
          <w:p w14:paraId="7BD31C7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5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6CF8DB7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./21.09.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20898B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</w:tr>
      <w:tr w:rsidR="000970A9" w:rsidRPr="006E6AAD" w14:paraId="68C7B7FB" w14:textId="77777777" w:rsidTr="00382867">
        <w:tc>
          <w:tcPr>
            <w:tcW w:w="1134" w:type="dxa"/>
            <w:shd w:val="clear" w:color="auto" w:fill="auto"/>
          </w:tcPr>
          <w:p w14:paraId="0661F2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9,00</w:t>
            </w:r>
          </w:p>
        </w:tc>
        <w:tc>
          <w:tcPr>
            <w:tcW w:w="1985" w:type="dxa"/>
            <w:shd w:val="clear" w:color="auto" w:fill="auto"/>
          </w:tcPr>
          <w:p w14:paraId="76A4013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0CCE7E1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0DC85F40" w14:textId="77777777" w:rsidTr="00382867">
        <w:tc>
          <w:tcPr>
            <w:tcW w:w="1134" w:type="dxa"/>
            <w:shd w:val="clear" w:color="auto" w:fill="auto"/>
          </w:tcPr>
          <w:p w14:paraId="50E9F58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A7DBBC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0499727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6FB1A148" w14:textId="77777777" w:rsidTr="00382867">
        <w:tc>
          <w:tcPr>
            <w:tcW w:w="1134" w:type="dxa"/>
            <w:shd w:val="clear" w:color="auto" w:fill="auto"/>
          </w:tcPr>
          <w:p w14:paraId="5AFAD9F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487B52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453DD21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04876211" w14:textId="77777777" w:rsidTr="00382867">
        <w:tc>
          <w:tcPr>
            <w:tcW w:w="1134" w:type="dxa"/>
            <w:shd w:val="clear" w:color="auto" w:fill="auto"/>
          </w:tcPr>
          <w:p w14:paraId="0C853AB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E299C1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4D5658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61F672FE" w14:textId="77777777" w:rsidTr="00382867">
        <w:tc>
          <w:tcPr>
            <w:tcW w:w="1134" w:type="dxa"/>
            <w:shd w:val="clear" w:color="auto" w:fill="auto"/>
          </w:tcPr>
          <w:p w14:paraId="58C9C79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FFAEC8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8500C5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5567C6A3" w14:textId="77777777" w:rsidTr="00382867">
        <w:tc>
          <w:tcPr>
            <w:tcW w:w="1134" w:type="dxa"/>
            <w:shd w:val="clear" w:color="auto" w:fill="auto"/>
          </w:tcPr>
          <w:p w14:paraId="46A6711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A4E1C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219B145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25BC7007" w14:textId="77777777" w:rsidTr="00382867">
        <w:tc>
          <w:tcPr>
            <w:tcW w:w="1134" w:type="dxa"/>
            <w:shd w:val="clear" w:color="auto" w:fill="auto"/>
          </w:tcPr>
          <w:p w14:paraId="093C392E" w14:textId="77777777" w:rsidR="000970A9" w:rsidRPr="006E6AAD" w:rsidRDefault="000C076F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66A44A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15D84AD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159E0054" w14:textId="77777777" w:rsidTr="00382867">
        <w:tc>
          <w:tcPr>
            <w:tcW w:w="1134" w:type="dxa"/>
            <w:shd w:val="clear" w:color="auto" w:fill="auto"/>
          </w:tcPr>
          <w:p w14:paraId="4922866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C8BBAD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278ADF1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</w:tbl>
    <w:p w14:paraId="697F511B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54577AA9" w14:textId="77777777" w:rsid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3B0976EB" w14:textId="77777777" w:rsidR="00CE6D01" w:rsidRPr="006E6AAD" w:rsidRDefault="00CE6D01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6B0EB08A" w14:textId="77777777" w:rsidTr="00766B52">
        <w:tc>
          <w:tcPr>
            <w:tcW w:w="1134" w:type="dxa"/>
            <w:shd w:val="clear" w:color="auto" w:fill="C6D9F1" w:themeFill="text2" w:themeFillTint="33"/>
          </w:tcPr>
          <w:p w14:paraId="7523E0D2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6. KO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C74D51E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5.09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920D16B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75ECF68F" w14:textId="77777777" w:rsidTr="004B41FD">
        <w:tc>
          <w:tcPr>
            <w:tcW w:w="1134" w:type="dxa"/>
            <w:shd w:val="clear" w:color="auto" w:fill="auto"/>
          </w:tcPr>
          <w:p w14:paraId="2D97809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14:paraId="282CEE6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EC2E58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61170A4C" w14:textId="77777777" w:rsidTr="004B41FD">
        <w:tc>
          <w:tcPr>
            <w:tcW w:w="1134" w:type="dxa"/>
            <w:shd w:val="clear" w:color="auto" w:fill="auto"/>
          </w:tcPr>
          <w:p w14:paraId="1EBBCFD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6209F8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4C93E72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03D80ED7" w14:textId="77777777" w:rsidTr="004B41FD">
        <w:tc>
          <w:tcPr>
            <w:tcW w:w="1134" w:type="dxa"/>
            <w:shd w:val="clear" w:color="auto" w:fill="auto"/>
          </w:tcPr>
          <w:p w14:paraId="4BF2E49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039678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75456F9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6AD6EABC" w14:textId="77777777" w:rsidTr="004B41FD">
        <w:tc>
          <w:tcPr>
            <w:tcW w:w="1134" w:type="dxa"/>
            <w:shd w:val="clear" w:color="auto" w:fill="auto"/>
          </w:tcPr>
          <w:p w14:paraId="12BE0D2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00A2EE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41B57F0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4337B9AD" w14:textId="77777777" w:rsidTr="004B41FD">
        <w:tc>
          <w:tcPr>
            <w:tcW w:w="1134" w:type="dxa"/>
            <w:shd w:val="clear" w:color="auto" w:fill="auto"/>
          </w:tcPr>
          <w:p w14:paraId="51F81B2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637179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7A91B77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423A481A" w14:textId="77777777" w:rsidTr="004B41FD">
        <w:tc>
          <w:tcPr>
            <w:tcW w:w="1134" w:type="dxa"/>
            <w:shd w:val="clear" w:color="auto" w:fill="auto"/>
          </w:tcPr>
          <w:p w14:paraId="4BDB084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 18,00</w:t>
            </w:r>
          </w:p>
        </w:tc>
        <w:tc>
          <w:tcPr>
            <w:tcW w:w="1985" w:type="dxa"/>
            <w:shd w:val="clear" w:color="auto" w:fill="auto"/>
          </w:tcPr>
          <w:p w14:paraId="2CD94AE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271A97B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70DB9DEC" w14:textId="77777777" w:rsidTr="004B41FD">
        <w:tc>
          <w:tcPr>
            <w:tcW w:w="1134" w:type="dxa"/>
            <w:shd w:val="clear" w:color="auto" w:fill="auto"/>
          </w:tcPr>
          <w:p w14:paraId="50ECEF60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CA81F3A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48C2B662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</w:tr>
      <w:tr w:rsidR="000970A9" w:rsidRPr="006E6AAD" w14:paraId="07220AFC" w14:textId="77777777" w:rsidTr="004B41FD">
        <w:tc>
          <w:tcPr>
            <w:tcW w:w="1134" w:type="dxa"/>
            <w:shd w:val="clear" w:color="auto" w:fill="auto"/>
          </w:tcPr>
          <w:p w14:paraId="34465C2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0A49E99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5091DE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07BE2A53" w14:textId="77777777" w:rsidTr="00766B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0C13B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7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A5CB60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28.09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1C04259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7E4E1F81" w14:textId="77777777" w:rsidTr="004B41FD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A6B6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7EA6F93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66B30E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580CB836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1B954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B3B3AC8" w14:textId="5C1595CB" w:rsidR="000970A9" w:rsidRPr="006E6AAD" w:rsidRDefault="002D1EF7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6A4AF102" w14:textId="28BBE139" w:rsidR="000970A9" w:rsidRPr="006E6AAD" w:rsidRDefault="002D1EF7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0C8947D4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B03CB5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shd w:val="clear" w:color="auto" w:fill="auto"/>
          </w:tcPr>
          <w:p w14:paraId="5B9C3BF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13B4721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30D8F4FD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9954C5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F9E3B2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34515FE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393C4DAB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E3B601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6E2CF9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164391C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11950A01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7C72C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164D594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30679A3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63802BBD" w14:textId="77777777" w:rsidTr="004B41FD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AD74C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26684F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5206A1F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1D213059" w14:textId="77777777" w:rsidTr="004B41FD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71AD5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B7EEDD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7F7741B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</w:tbl>
    <w:p w14:paraId="1D488D97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036CA9BC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360FBCF1" w14:textId="77777777" w:rsidTr="00053F67">
        <w:tc>
          <w:tcPr>
            <w:tcW w:w="1134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AB8368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8. KOLO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8110A2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2./05./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0C0231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</w:tr>
      <w:tr w:rsidR="000970A9" w:rsidRPr="006E6AAD" w14:paraId="2BA49443" w14:textId="77777777" w:rsidTr="000970A9">
        <w:tc>
          <w:tcPr>
            <w:tcW w:w="1134" w:type="dxa"/>
            <w:shd w:val="clear" w:color="auto" w:fill="auto"/>
          </w:tcPr>
          <w:p w14:paraId="14D046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523601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092A02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2E253BB0" w14:textId="77777777" w:rsidTr="000970A9">
        <w:tc>
          <w:tcPr>
            <w:tcW w:w="1134" w:type="dxa"/>
            <w:shd w:val="clear" w:color="auto" w:fill="auto"/>
          </w:tcPr>
          <w:p w14:paraId="63D8875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4CDB70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62F362E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6ECA4EDC" w14:textId="77777777" w:rsidTr="000970A9">
        <w:tc>
          <w:tcPr>
            <w:tcW w:w="1134" w:type="dxa"/>
            <w:shd w:val="clear" w:color="auto" w:fill="auto"/>
          </w:tcPr>
          <w:p w14:paraId="656FA2A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6BEF69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6706111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46EF74ED" w14:textId="77777777" w:rsidTr="000970A9">
        <w:tc>
          <w:tcPr>
            <w:tcW w:w="1134" w:type="dxa"/>
            <w:shd w:val="clear" w:color="auto" w:fill="auto"/>
          </w:tcPr>
          <w:p w14:paraId="62402DE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532DEAF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239C86E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5815A11F" w14:textId="77777777" w:rsidTr="000970A9">
        <w:tc>
          <w:tcPr>
            <w:tcW w:w="1134" w:type="dxa"/>
            <w:shd w:val="clear" w:color="auto" w:fill="auto"/>
          </w:tcPr>
          <w:p w14:paraId="6B65865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0E03E3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25C029F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79600376" w14:textId="77777777" w:rsidTr="000970A9">
        <w:tc>
          <w:tcPr>
            <w:tcW w:w="1134" w:type="dxa"/>
            <w:shd w:val="clear" w:color="auto" w:fill="auto"/>
          </w:tcPr>
          <w:p w14:paraId="50D3004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9BF3BE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4868D92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27C1FF12" w14:textId="77777777" w:rsidTr="000970A9">
        <w:tc>
          <w:tcPr>
            <w:tcW w:w="1134" w:type="dxa"/>
            <w:shd w:val="clear" w:color="auto" w:fill="auto"/>
          </w:tcPr>
          <w:p w14:paraId="7371B29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BDD13E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1B51AF6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6795354E" w14:textId="77777777" w:rsidTr="000970A9">
        <w:tc>
          <w:tcPr>
            <w:tcW w:w="1134" w:type="dxa"/>
            <w:shd w:val="clear" w:color="auto" w:fill="auto"/>
          </w:tcPr>
          <w:p w14:paraId="58631F6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DB9297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7378425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</w:tbl>
    <w:p w14:paraId="622AD25E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1FD5429B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581E30C2" w14:textId="77777777" w:rsidTr="002F5D00">
        <w:tc>
          <w:tcPr>
            <w:tcW w:w="113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36901B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9. KOLO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7E736EF1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9./12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D740CDC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2062C6A9" w14:textId="77777777" w:rsidTr="000970A9">
        <w:tc>
          <w:tcPr>
            <w:tcW w:w="1134" w:type="dxa"/>
            <w:shd w:val="clear" w:color="auto" w:fill="auto"/>
          </w:tcPr>
          <w:p w14:paraId="19415E5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BCCFD9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022A008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6261F868" w14:textId="77777777" w:rsidTr="000970A9">
        <w:tc>
          <w:tcPr>
            <w:tcW w:w="1134" w:type="dxa"/>
            <w:shd w:val="clear" w:color="auto" w:fill="auto"/>
          </w:tcPr>
          <w:p w14:paraId="086BFAC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1810D7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3EEE98A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4594E10B" w14:textId="77777777" w:rsidTr="000970A9">
        <w:tc>
          <w:tcPr>
            <w:tcW w:w="1134" w:type="dxa"/>
            <w:shd w:val="clear" w:color="auto" w:fill="auto"/>
          </w:tcPr>
          <w:p w14:paraId="638396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A24575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6F37AA8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</w:tr>
      <w:tr w:rsidR="000970A9" w:rsidRPr="006E6AAD" w14:paraId="4993C9AE" w14:textId="77777777" w:rsidTr="000970A9">
        <w:tc>
          <w:tcPr>
            <w:tcW w:w="1134" w:type="dxa"/>
            <w:shd w:val="clear" w:color="auto" w:fill="auto"/>
          </w:tcPr>
          <w:p w14:paraId="7B8A363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04FBAC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0DBDE8A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0D70F6E6" w14:textId="77777777" w:rsidTr="000970A9">
        <w:tc>
          <w:tcPr>
            <w:tcW w:w="1134" w:type="dxa"/>
            <w:shd w:val="clear" w:color="auto" w:fill="auto"/>
          </w:tcPr>
          <w:p w14:paraId="45ACED1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6103EF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084D02C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5D48BB5B" w14:textId="77777777" w:rsidTr="000970A9">
        <w:tc>
          <w:tcPr>
            <w:tcW w:w="1134" w:type="dxa"/>
            <w:shd w:val="clear" w:color="auto" w:fill="auto"/>
          </w:tcPr>
          <w:p w14:paraId="41BC7E2B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7740FC54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131D1203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34CFF137" w14:textId="77777777" w:rsidTr="000970A9">
        <w:tc>
          <w:tcPr>
            <w:tcW w:w="1134" w:type="dxa"/>
            <w:shd w:val="clear" w:color="auto" w:fill="auto"/>
          </w:tcPr>
          <w:p w14:paraId="4A4869B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70CCBF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20FA13A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13666A82" w14:textId="77777777" w:rsidTr="000970A9">
        <w:tc>
          <w:tcPr>
            <w:tcW w:w="1134" w:type="dxa"/>
            <w:shd w:val="clear" w:color="auto" w:fill="auto"/>
          </w:tcPr>
          <w:p w14:paraId="286589C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A632CA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29B4AD3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</w:tbl>
    <w:p w14:paraId="5B10A7EF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29076A32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510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52F2798" w14:textId="77777777" w:rsidTr="000970A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1C81C8FF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0. KOLO</w:t>
            </w:r>
          </w:p>
        </w:tc>
        <w:tc>
          <w:tcPr>
            <w:tcW w:w="1985" w:type="dxa"/>
            <w:shd w:val="clear" w:color="auto" w:fill="FDE9D9"/>
          </w:tcPr>
          <w:p w14:paraId="3A08A76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./19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790A8F7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60C35925" w14:textId="77777777" w:rsidTr="000970A9">
        <w:tc>
          <w:tcPr>
            <w:tcW w:w="1134" w:type="dxa"/>
            <w:shd w:val="clear" w:color="auto" w:fill="auto"/>
          </w:tcPr>
          <w:p w14:paraId="1D0EB7D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58AF10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4F0729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11172A67" w14:textId="77777777" w:rsidTr="000970A9">
        <w:tc>
          <w:tcPr>
            <w:tcW w:w="1134" w:type="dxa"/>
            <w:shd w:val="clear" w:color="auto" w:fill="auto"/>
          </w:tcPr>
          <w:p w14:paraId="413FCA5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741522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2FF97C0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49C13AEE" w14:textId="77777777" w:rsidTr="000970A9">
        <w:tc>
          <w:tcPr>
            <w:tcW w:w="1134" w:type="dxa"/>
            <w:shd w:val="clear" w:color="auto" w:fill="auto"/>
          </w:tcPr>
          <w:p w14:paraId="40C2647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C9437A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5D275A5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0AC7E906" w14:textId="77777777" w:rsidTr="000970A9">
        <w:tc>
          <w:tcPr>
            <w:tcW w:w="1134" w:type="dxa"/>
            <w:shd w:val="clear" w:color="auto" w:fill="auto"/>
          </w:tcPr>
          <w:p w14:paraId="14FEA45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7F2617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7891C1E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7673E58B" w14:textId="77777777" w:rsidTr="000970A9">
        <w:tc>
          <w:tcPr>
            <w:tcW w:w="1134" w:type="dxa"/>
            <w:shd w:val="clear" w:color="auto" w:fill="auto"/>
          </w:tcPr>
          <w:p w14:paraId="324350A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B7965A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B3E0C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42C2B09F" w14:textId="77777777" w:rsidTr="000970A9">
        <w:tc>
          <w:tcPr>
            <w:tcW w:w="1134" w:type="dxa"/>
            <w:shd w:val="clear" w:color="auto" w:fill="auto"/>
          </w:tcPr>
          <w:p w14:paraId="5739F66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5AF102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080BAB9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0970A9" w:rsidRPr="006E6AAD" w14:paraId="188BD5EF" w14:textId="77777777" w:rsidTr="000970A9">
        <w:tc>
          <w:tcPr>
            <w:tcW w:w="1134" w:type="dxa"/>
            <w:shd w:val="clear" w:color="auto" w:fill="auto"/>
          </w:tcPr>
          <w:p w14:paraId="41FEABC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21036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22FB2A2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38084B82" w14:textId="77777777" w:rsidTr="000970A9">
        <w:tc>
          <w:tcPr>
            <w:tcW w:w="1134" w:type="dxa"/>
            <w:shd w:val="clear" w:color="auto" w:fill="auto"/>
          </w:tcPr>
          <w:p w14:paraId="479AF02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DFC59E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7511697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</w:tbl>
    <w:p w14:paraId="31457A24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516B8E98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2DDA171E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64A3D0E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1. KOLO</w:t>
            </w:r>
          </w:p>
        </w:tc>
        <w:tc>
          <w:tcPr>
            <w:tcW w:w="1985" w:type="dxa"/>
            <w:shd w:val="clear" w:color="auto" w:fill="FDE9D9"/>
          </w:tcPr>
          <w:p w14:paraId="091501C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 xml:space="preserve"> 23./26.10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05F1F1E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</w:tr>
      <w:tr w:rsidR="000970A9" w:rsidRPr="006E6AAD" w14:paraId="486A5C7C" w14:textId="77777777" w:rsidTr="00382867">
        <w:tc>
          <w:tcPr>
            <w:tcW w:w="1134" w:type="dxa"/>
            <w:shd w:val="clear" w:color="auto" w:fill="auto"/>
          </w:tcPr>
          <w:p w14:paraId="22B5987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2BA6DA6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3B15A51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2E855EE7" w14:textId="77777777" w:rsidTr="00382867">
        <w:tc>
          <w:tcPr>
            <w:tcW w:w="1134" w:type="dxa"/>
            <w:shd w:val="clear" w:color="auto" w:fill="auto"/>
          </w:tcPr>
          <w:p w14:paraId="336ADCA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5A1050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2D4AED7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6138652E" w14:textId="77777777" w:rsidTr="00382867">
        <w:tc>
          <w:tcPr>
            <w:tcW w:w="1134" w:type="dxa"/>
            <w:shd w:val="clear" w:color="auto" w:fill="auto"/>
          </w:tcPr>
          <w:p w14:paraId="4D9687E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2E792E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28FBDC1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0718BEC7" w14:textId="77777777" w:rsidTr="00382867">
        <w:tc>
          <w:tcPr>
            <w:tcW w:w="1134" w:type="dxa"/>
            <w:shd w:val="clear" w:color="auto" w:fill="auto"/>
          </w:tcPr>
          <w:p w14:paraId="4B8E805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4DE28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49D4E31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0A4325C0" w14:textId="77777777" w:rsidTr="00382867">
        <w:tc>
          <w:tcPr>
            <w:tcW w:w="1134" w:type="dxa"/>
            <w:shd w:val="clear" w:color="auto" w:fill="auto"/>
          </w:tcPr>
          <w:p w14:paraId="5B5B8E7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27551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49C79F9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1648C0CD" w14:textId="77777777" w:rsidTr="00382867">
        <w:tc>
          <w:tcPr>
            <w:tcW w:w="1134" w:type="dxa"/>
            <w:shd w:val="clear" w:color="auto" w:fill="auto"/>
          </w:tcPr>
          <w:p w14:paraId="4D0BF6D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F086F0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E6AAD">
              <w:rPr>
                <w:rFonts w:ascii="Arial Narrow" w:hAnsi="Arial Narrow" w:cs="Arial"/>
                <w:sz w:val="20"/>
                <w:szCs w:val="20"/>
              </w:rPr>
              <w:t>AC</w:t>
            </w:r>
          </w:p>
        </w:tc>
        <w:tc>
          <w:tcPr>
            <w:tcW w:w="1984" w:type="dxa"/>
            <w:shd w:val="clear" w:color="auto" w:fill="auto"/>
          </w:tcPr>
          <w:p w14:paraId="6197C40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  <w:tr w:rsidR="000970A9" w:rsidRPr="006E6AAD" w14:paraId="027BD2E3" w14:textId="77777777" w:rsidTr="00382867">
        <w:tc>
          <w:tcPr>
            <w:tcW w:w="1134" w:type="dxa"/>
            <w:shd w:val="clear" w:color="auto" w:fill="auto"/>
          </w:tcPr>
          <w:p w14:paraId="0019340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1EE4CF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0E0C21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 xml:space="preserve">MLAKA </w:t>
            </w:r>
          </w:p>
        </w:tc>
      </w:tr>
      <w:tr w:rsidR="000970A9" w:rsidRPr="006E6AAD" w14:paraId="69794EA3" w14:textId="77777777" w:rsidTr="00382867">
        <w:tc>
          <w:tcPr>
            <w:tcW w:w="1134" w:type="dxa"/>
            <w:shd w:val="clear" w:color="auto" w:fill="auto"/>
          </w:tcPr>
          <w:p w14:paraId="6355F96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44D9AF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603EEF9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</w:tbl>
    <w:p w14:paraId="6DCAAF8F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13BDF3D1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984"/>
      </w:tblGrid>
      <w:tr w:rsidR="000970A9" w:rsidRPr="006E6AAD" w14:paraId="78C0810E" w14:textId="77777777" w:rsidTr="00382867">
        <w:tc>
          <w:tcPr>
            <w:tcW w:w="1418" w:type="dxa"/>
            <w:tcBorders>
              <w:left w:val="single" w:sz="4" w:space="0" w:color="auto"/>
            </w:tcBorders>
            <w:shd w:val="clear" w:color="auto" w:fill="FDE9D9"/>
          </w:tcPr>
          <w:p w14:paraId="793F5DEE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2. KOLO</w:t>
            </w:r>
          </w:p>
        </w:tc>
        <w:tc>
          <w:tcPr>
            <w:tcW w:w="1701" w:type="dxa"/>
            <w:shd w:val="clear" w:color="auto" w:fill="FDE9D9"/>
          </w:tcPr>
          <w:p w14:paraId="0F037ED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30.10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14255F2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30</w:t>
            </w:r>
          </w:p>
        </w:tc>
      </w:tr>
      <w:tr w:rsidR="000970A9" w:rsidRPr="006E6AAD" w14:paraId="11CFB4C1" w14:textId="77777777" w:rsidTr="00382867">
        <w:tc>
          <w:tcPr>
            <w:tcW w:w="1418" w:type="dxa"/>
            <w:shd w:val="clear" w:color="auto" w:fill="auto"/>
          </w:tcPr>
          <w:p w14:paraId="0C23FC2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5B8C7C8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3792B25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</w:tr>
      <w:tr w:rsidR="000970A9" w:rsidRPr="006E6AAD" w14:paraId="4ABFA7A2" w14:textId="77777777" w:rsidTr="00382867">
        <w:tc>
          <w:tcPr>
            <w:tcW w:w="1418" w:type="dxa"/>
            <w:shd w:val="clear" w:color="auto" w:fill="auto"/>
          </w:tcPr>
          <w:p w14:paraId="6856161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99A899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489D046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5AB9E9CC" w14:textId="77777777" w:rsidTr="00382867">
        <w:tc>
          <w:tcPr>
            <w:tcW w:w="1418" w:type="dxa"/>
            <w:shd w:val="clear" w:color="auto" w:fill="auto"/>
          </w:tcPr>
          <w:p w14:paraId="358ECA1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41ECB9B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319C782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58B9528A" w14:textId="77777777" w:rsidTr="00382867">
        <w:tc>
          <w:tcPr>
            <w:tcW w:w="1418" w:type="dxa"/>
            <w:shd w:val="clear" w:color="auto" w:fill="auto"/>
          </w:tcPr>
          <w:p w14:paraId="294B267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30F06D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3285F94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72666B44" w14:textId="77777777" w:rsidTr="00382867">
        <w:tc>
          <w:tcPr>
            <w:tcW w:w="1418" w:type="dxa"/>
            <w:shd w:val="clear" w:color="auto" w:fill="auto"/>
          </w:tcPr>
          <w:p w14:paraId="58A05CF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1B1C1C1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206F8C4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6C6FDD4F" w14:textId="77777777" w:rsidTr="00382867">
        <w:tc>
          <w:tcPr>
            <w:tcW w:w="1418" w:type="dxa"/>
            <w:shd w:val="clear" w:color="auto" w:fill="auto"/>
          </w:tcPr>
          <w:p w14:paraId="5E2E153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28F11FE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4562700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2E22894A" w14:textId="77777777" w:rsidTr="00382867">
        <w:tc>
          <w:tcPr>
            <w:tcW w:w="1418" w:type="dxa"/>
            <w:shd w:val="clear" w:color="auto" w:fill="auto"/>
          </w:tcPr>
          <w:p w14:paraId="1A89FEB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701" w:type="dxa"/>
            <w:shd w:val="clear" w:color="auto" w:fill="auto"/>
          </w:tcPr>
          <w:p w14:paraId="3AFD4BE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2254E6A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357FB75E" w14:textId="77777777" w:rsidTr="00382867">
        <w:tc>
          <w:tcPr>
            <w:tcW w:w="1418" w:type="dxa"/>
            <w:shd w:val="clear" w:color="auto" w:fill="auto"/>
          </w:tcPr>
          <w:p w14:paraId="7DF99AD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701" w:type="dxa"/>
            <w:shd w:val="clear" w:color="auto" w:fill="auto"/>
          </w:tcPr>
          <w:p w14:paraId="6BB55A4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2756517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</w:tbl>
    <w:p w14:paraId="7FAA5E05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45E5F3F5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3FD9E69E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1CCC783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3. KOLO</w:t>
            </w:r>
          </w:p>
        </w:tc>
        <w:tc>
          <w:tcPr>
            <w:tcW w:w="1985" w:type="dxa"/>
            <w:shd w:val="clear" w:color="auto" w:fill="FDE9D9"/>
          </w:tcPr>
          <w:p w14:paraId="480EA755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 xml:space="preserve">02.11. 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36514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00</w:t>
            </w:r>
          </w:p>
        </w:tc>
      </w:tr>
      <w:tr w:rsidR="000970A9" w:rsidRPr="006E6AAD" w14:paraId="7598E95E" w14:textId="77777777" w:rsidTr="00382867">
        <w:tc>
          <w:tcPr>
            <w:tcW w:w="1134" w:type="dxa"/>
            <w:shd w:val="clear" w:color="auto" w:fill="auto"/>
          </w:tcPr>
          <w:p w14:paraId="257107C1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C432E1B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CE73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</w:tr>
      <w:tr w:rsidR="000970A9" w:rsidRPr="006E6AAD" w14:paraId="74DFFF9E" w14:textId="77777777" w:rsidTr="00382867">
        <w:tc>
          <w:tcPr>
            <w:tcW w:w="1134" w:type="dxa"/>
            <w:shd w:val="clear" w:color="auto" w:fill="auto"/>
          </w:tcPr>
          <w:p w14:paraId="063DA1F4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57AC936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DF9A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</w:tr>
      <w:tr w:rsidR="000970A9" w:rsidRPr="006E6AAD" w14:paraId="1B0F54DC" w14:textId="77777777" w:rsidTr="00382867">
        <w:tc>
          <w:tcPr>
            <w:tcW w:w="1134" w:type="dxa"/>
            <w:shd w:val="clear" w:color="auto" w:fill="auto"/>
          </w:tcPr>
          <w:p w14:paraId="505E4716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bCs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4BD9E60B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FFAE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</w:tr>
      <w:tr w:rsidR="000970A9" w:rsidRPr="006E6AAD" w14:paraId="65FF751B" w14:textId="77777777" w:rsidTr="00382867">
        <w:tc>
          <w:tcPr>
            <w:tcW w:w="1134" w:type="dxa"/>
            <w:shd w:val="clear" w:color="auto" w:fill="auto"/>
          </w:tcPr>
          <w:p w14:paraId="36373A90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ON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18,00</w:t>
            </w:r>
          </w:p>
        </w:tc>
        <w:tc>
          <w:tcPr>
            <w:tcW w:w="1985" w:type="dxa"/>
            <w:shd w:val="clear" w:color="auto" w:fill="auto"/>
          </w:tcPr>
          <w:p w14:paraId="7FCE85F4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EFDB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</w:tr>
      <w:tr w:rsidR="000970A9" w:rsidRPr="006E6AAD" w14:paraId="0B9D3838" w14:textId="77777777" w:rsidTr="00382867">
        <w:tc>
          <w:tcPr>
            <w:tcW w:w="1134" w:type="dxa"/>
            <w:shd w:val="clear" w:color="auto" w:fill="auto"/>
          </w:tcPr>
          <w:p w14:paraId="143C70C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DBECE8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8A7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24D603A5" w14:textId="77777777" w:rsidTr="00382867">
        <w:tc>
          <w:tcPr>
            <w:tcW w:w="1134" w:type="dxa"/>
            <w:shd w:val="clear" w:color="auto" w:fill="auto"/>
          </w:tcPr>
          <w:p w14:paraId="2982790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D6A2D0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434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1DAD3D2D" w14:textId="77777777" w:rsidTr="00382867">
        <w:tc>
          <w:tcPr>
            <w:tcW w:w="1134" w:type="dxa"/>
            <w:shd w:val="clear" w:color="auto" w:fill="auto"/>
          </w:tcPr>
          <w:p w14:paraId="4156918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*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119D7E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E6C0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111D44BB" w14:textId="77777777" w:rsidTr="00382867">
        <w:tc>
          <w:tcPr>
            <w:tcW w:w="1134" w:type="dxa"/>
            <w:shd w:val="clear" w:color="auto" w:fill="auto"/>
          </w:tcPr>
          <w:p w14:paraId="1A10B0A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D54DCB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41B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</w:tbl>
    <w:p w14:paraId="2AE26A57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p w14:paraId="4B164C1E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4751A40C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317303CD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4. KOLO</w:t>
            </w:r>
          </w:p>
        </w:tc>
        <w:tc>
          <w:tcPr>
            <w:tcW w:w="1985" w:type="dxa"/>
            <w:shd w:val="clear" w:color="auto" w:fill="FDE9D9"/>
          </w:tcPr>
          <w:p w14:paraId="24658E57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06./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.11. PET/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712624A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6,00</w:t>
            </w:r>
          </w:p>
        </w:tc>
      </w:tr>
      <w:tr w:rsidR="000970A9" w:rsidRPr="006E6AAD" w14:paraId="74B35973" w14:textId="77777777" w:rsidTr="00382867">
        <w:tc>
          <w:tcPr>
            <w:tcW w:w="1134" w:type="dxa"/>
            <w:shd w:val="clear" w:color="auto" w:fill="auto"/>
          </w:tcPr>
          <w:p w14:paraId="220F412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E43DC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5DB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0970A9" w:rsidRPr="006E6AAD" w14:paraId="61578270" w14:textId="77777777" w:rsidTr="00382867">
        <w:tc>
          <w:tcPr>
            <w:tcW w:w="1134" w:type="dxa"/>
            <w:shd w:val="clear" w:color="auto" w:fill="auto"/>
          </w:tcPr>
          <w:p w14:paraId="1F7B94A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302988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F59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</w:tr>
      <w:tr w:rsidR="000970A9" w:rsidRPr="006E6AAD" w14:paraId="229CF06F" w14:textId="77777777" w:rsidTr="00382867">
        <w:tc>
          <w:tcPr>
            <w:tcW w:w="1134" w:type="dxa"/>
            <w:shd w:val="clear" w:color="auto" w:fill="auto"/>
          </w:tcPr>
          <w:p w14:paraId="7533E1C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  <w:r>
              <w:rPr>
                <w:rFonts w:ascii="Arial Narrow" w:hAnsi="Arial Narrow" w:cs="Arial"/>
                <w:sz w:val="20"/>
                <w:szCs w:val="20"/>
              </w:rPr>
              <w:t>, 1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62692FA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523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</w:tr>
      <w:tr w:rsidR="000970A9" w:rsidRPr="006E6AAD" w14:paraId="67A69651" w14:textId="77777777" w:rsidTr="00382867">
        <w:tc>
          <w:tcPr>
            <w:tcW w:w="1134" w:type="dxa"/>
            <w:shd w:val="clear" w:color="auto" w:fill="auto"/>
          </w:tcPr>
          <w:p w14:paraId="79C08DE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14:paraId="6B104D2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A02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</w:tr>
      <w:tr w:rsidR="000970A9" w:rsidRPr="006E6AAD" w14:paraId="40E1CB1E" w14:textId="77777777" w:rsidTr="00382867">
        <w:tc>
          <w:tcPr>
            <w:tcW w:w="1134" w:type="dxa"/>
            <w:shd w:val="clear" w:color="auto" w:fill="auto"/>
          </w:tcPr>
          <w:p w14:paraId="7CE195A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53683D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22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0970A9" w:rsidRPr="006E6AAD" w14:paraId="0074681A" w14:textId="77777777" w:rsidTr="00382867">
        <w:tc>
          <w:tcPr>
            <w:tcW w:w="1134" w:type="dxa"/>
            <w:shd w:val="clear" w:color="auto" w:fill="auto"/>
          </w:tcPr>
          <w:p w14:paraId="313A22C1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E540C5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873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</w:tr>
      <w:tr w:rsidR="000970A9" w:rsidRPr="006E6AAD" w14:paraId="1040FAB8" w14:textId="77777777" w:rsidTr="00382867">
        <w:tc>
          <w:tcPr>
            <w:tcW w:w="1134" w:type="dxa"/>
            <w:shd w:val="clear" w:color="auto" w:fill="auto"/>
          </w:tcPr>
          <w:p w14:paraId="0CCA663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BC1263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4BE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0970A9" w:rsidRPr="006E6AAD" w14:paraId="53CC9CC2" w14:textId="77777777" w:rsidTr="00382867">
        <w:tc>
          <w:tcPr>
            <w:tcW w:w="1134" w:type="dxa"/>
            <w:shd w:val="clear" w:color="auto" w:fill="auto"/>
          </w:tcPr>
          <w:p w14:paraId="27DF2CDA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7C8700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854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</w:tr>
    </w:tbl>
    <w:p w14:paraId="6BA6AABF" w14:textId="77777777" w:rsidR="006E6AAD" w:rsidRPr="006E6AAD" w:rsidRDefault="006E6AAD" w:rsidP="006E6AAD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</w:tblGrid>
      <w:tr w:rsidR="000970A9" w:rsidRPr="006E6AAD" w14:paraId="33D11479" w14:textId="77777777" w:rsidTr="00382867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3F14D48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. KOLO</w:t>
            </w:r>
          </w:p>
        </w:tc>
        <w:tc>
          <w:tcPr>
            <w:tcW w:w="1985" w:type="dxa"/>
            <w:shd w:val="clear" w:color="auto" w:fill="FDE9D9"/>
          </w:tcPr>
          <w:p w14:paraId="0B2EB29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3./16.11. PET/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9858F24" w14:textId="77777777" w:rsidR="000970A9" w:rsidRPr="006E6AAD" w:rsidRDefault="000970A9" w:rsidP="003828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/>
                <w:sz w:val="20"/>
                <w:szCs w:val="20"/>
              </w:rPr>
              <w:t>15,30</w:t>
            </w:r>
          </w:p>
        </w:tc>
      </w:tr>
      <w:tr w:rsidR="000970A9" w:rsidRPr="006E6AAD" w14:paraId="2728FC8B" w14:textId="77777777" w:rsidTr="00382867">
        <w:tc>
          <w:tcPr>
            <w:tcW w:w="1134" w:type="dxa"/>
            <w:shd w:val="clear" w:color="auto" w:fill="auto"/>
          </w:tcPr>
          <w:p w14:paraId="770B28DD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22BAE5C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AD80" w14:textId="77777777" w:rsidR="000970A9" w:rsidRPr="006E6AAD" w:rsidRDefault="000970A9" w:rsidP="0038286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</w:tr>
      <w:tr w:rsidR="000970A9" w:rsidRPr="006E6AAD" w14:paraId="6453D911" w14:textId="77777777" w:rsidTr="00382867">
        <w:tc>
          <w:tcPr>
            <w:tcW w:w="1134" w:type="dxa"/>
            <w:shd w:val="clear" w:color="auto" w:fill="auto"/>
          </w:tcPr>
          <w:p w14:paraId="6A6D2055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77E53C9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505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0970A9" w:rsidRPr="006E6AAD" w14:paraId="09EBAAC2" w14:textId="77777777" w:rsidTr="00382867">
        <w:tc>
          <w:tcPr>
            <w:tcW w:w="1134" w:type="dxa"/>
            <w:shd w:val="clear" w:color="auto" w:fill="auto"/>
          </w:tcPr>
          <w:p w14:paraId="7FBB5B9B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>ON, 14.09.</w:t>
            </w:r>
          </w:p>
        </w:tc>
        <w:tc>
          <w:tcPr>
            <w:tcW w:w="1985" w:type="dxa"/>
            <w:shd w:val="clear" w:color="auto" w:fill="auto"/>
          </w:tcPr>
          <w:p w14:paraId="51B641D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C58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0970A9" w:rsidRPr="006E6AAD" w14:paraId="158B5931" w14:textId="77777777" w:rsidTr="00382867">
        <w:tc>
          <w:tcPr>
            <w:tcW w:w="1134" w:type="dxa"/>
            <w:shd w:val="clear" w:color="auto" w:fill="auto"/>
          </w:tcPr>
          <w:p w14:paraId="3102785E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6D08836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663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  <w:tr w:rsidR="000970A9" w:rsidRPr="006E6AAD" w14:paraId="385D206B" w14:textId="77777777" w:rsidTr="00382867">
        <w:tc>
          <w:tcPr>
            <w:tcW w:w="1134" w:type="dxa"/>
            <w:shd w:val="clear" w:color="auto" w:fill="auto"/>
          </w:tcPr>
          <w:p w14:paraId="1DE97C27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14CA55C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6EF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0970A9" w:rsidRPr="006E6AAD" w14:paraId="6812439F" w14:textId="77777777" w:rsidTr="00382867">
        <w:tc>
          <w:tcPr>
            <w:tcW w:w="1134" w:type="dxa"/>
            <w:shd w:val="clear" w:color="auto" w:fill="auto"/>
          </w:tcPr>
          <w:p w14:paraId="67B16EE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CF973E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58A4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</w:tr>
      <w:tr w:rsidR="000970A9" w:rsidRPr="006E6AAD" w14:paraId="3BABBCA3" w14:textId="77777777" w:rsidTr="00382867">
        <w:tc>
          <w:tcPr>
            <w:tcW w:w="1134" w:type="dxa"/>
            <w:shd w:val="clear" w:color="auto" w:fill="auto"/>
          </w:tcPr>
          <w:p w14:paraId="1FB925D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CEEA033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833F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</w:tr>
      <w:tr w:rsidR="000970A9" w:rsidRPr="006E6AAD" w14:paraId="32B8FDE6" w14:textId="77777777" w:rsidTr="00382867">
        <w:tc>
          <w:tcPr>
            <w:tcW w:w="1134" w:type="dxa"/>
            <w:shd w:val="clear" w:color="auto" w:fill="auto"/>
          </w:tcPr>
          <w:p w14:paraId="46708E42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245601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70E5A08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DFDD" w14:textId="77777777" w:rsidR="000970A9" w:rsidRPr="006E6AAD" w:rsidRDefault="000970A9" w:rsidP="003828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AAD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</w:tbl>
    <w:p w14:paraId="7DF12782" w14:textId="77777777" w:rsidR="00735F31" w:rsidRPr="00E55FE5" w:rsidRDefault="00735F31" w:rsidP="00C436C9">
      <w:pPr>
        <w:pStyle w:val="Bezproreda"/>
        <w:rPr>
          <w:rFonts w:ascii="Bahnschrift" w:hAnsi="Bahnschrift"/>
          <w:sz w:val="22"/>
          <w:szCs w:val="22"/>
        </w:rPr>
      </w:pPr>
    </w:p>
    <w:sectPr w:rsidR="00735F31" w:rsidRPr="00E55FE5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00FCC" w14:textId="77777777" w:rsidR="000D06B0" w:rsidRDefault="000D06B0" w:rsidP="00C13C4C">
      <w:r>
        <w:separator/>
      </w:r>
    </w:p>
  </w:endnote>
  <w:endnote w:type="continuationSeparator" w:id="0">
    <w:p w14:paraId="4B0A668C" w14:textId="77777777" w:rsidR="000D06B0" w:rsidRDefault="000D06B0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84B4F" w14:textId="77777777" w:rsidR="000D06B0" w:rsidRDefault="000D06B0" w:rsidP="00C13C4C">
      <w:r>
        <w:separator/>
      </w:r>
    </w:p>
  </w:footnote>
  <w:footnote w:type="continuationSeparator" w:id="0">
    <w:p w14:paraId="2BB3B66E" w14:textId="77777777" w:rsidR="000D06B0" w:rsidRDefault="000D06B0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3"/>
  </w:num>
  <w:num w:numId="5">
    <w:abstractNumId w:val="28"/>
  </w:num>
  <w:num w:numId="6">
    <w:abstractNumId w:val="12"/>
  </w:num>
  <w:num w:numId="7">
    <w:abstractNumId w:val="5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19"/>
  </w:num>
  <w:num w:numId="13">
    <w:abstractNumId w:val="4"/>
  </w:num>
  <w:num w:numId="14">
    <w:abstractNumId w:val="14"/>
  </w:num>
  <w:num w:numId="15">
    <w:abstractNumId w:val="17"/>
  </w:num>
  <w:num w:numId="16">
    <w:abstractNumId w:val="31"/>
  </w:num>
  <w:num w:numId="17">
    <w:abstractNumId w:val="22"/>
  </w:num>
  <w:num w:numId="18">
    <w:abstractNumId w:val="10"/>
  </w:num>
  <w:num w:numId="19">
    <w:abstractNumId w:val="27"/>
  </w:num>
  <w:num w:numId="20">
    <w:abstractNumId w:val="30"/>
  </w:num>
  <w:num w:numId="21">
    <w:abstractNumId w:val="23"/>
  </w:num>
  <w:num w:numId="22">
    <w:abstractNumId w:val="8"/>
  </w:num>
  <w:num w:numId="23">
    <w:abstractNumId w:val="21"/>
  </w:num>
  <w:num w:numId="24">
    <w:abstractNumId w:val="16"/>
  </w:num>
  <w:num w:numId="25">
    <w:abstractNumId w:val="25"/>
  </w:num>
  <w:num w:numId="26">
    <w:abstractNumId w:val="11"/>
  </w:num>
  <w:num w:numId="27">
    <w:abstractNumId w:val="29"/>
  </w:num>
  <w:num w:numId="28">
    <w:abstractNumId w:val="15"/>
  </w:num>
  <w:num w:numId="29">
    <w:abstractNumId w:val="18"/>
  </w:num>
  <w:num w:numId="30">
    <w:abstractNumId w:val="2"/>
  </w:num>
  <w:num w:numId="31">
    <w:abstractNumId w:val="20"/>
  </w:num>
  <w:num w:numId="32">
    <w:abstractNumId w:val="1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EE9"/>
    <w:rsid w:val="0001619E"/>
    <w:rsid w:val="00020049"/>
    <w:rsid w:val="0002019F"/>
    <w:rsid w:val="00023968"/>
    <w:rsid w:val="00023989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53F67"/>
    <w:rsid w:val="0006297F"/>
    <w:rsid w:val="00063518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70A9"/>
    <w:rsid w:val="000A1698"/>
    <w:rsid w:val="000A2997"/>
    <w:rsid w:val="000A2BAD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2EC3"/>
    <w:rsid w:val="0011357D"/>
    <w:rsid w:val="0011441C"/>
    <w:rsid w:val="00116590"/>
    <w:rsid w:val="001170B9"/>
    <w:rsid w:val="00126017"/>
    <w:rsid w:val="00131291"/>
    <w:rsid w:val="00131B9A"/>
    <w:rsid w:val="00134730"/>
    <w:rsid w:val="001404F3"/>
    <w:rsid w:val="00142C38"/>
    <w:rsid w:val="001503FE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3DB"/>
    <w:rsid w:val="00204AFC"/>
    <w:rsid w:val="00205AD1"/>
    <w:rsid w:val="0021497C"/>
    <w:rsid w:val="0021581F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E06BE"/>
    <w:rsid w:val="002E0D66"/>
    <w:rsid w:val="002E2D72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6856"/>
    <w:rsid w:val="00343F81"/>
    <w:rsid w:val="00346BF7"/>
    <w:rsid w:val="00346EFC"/>
    <w:rsid w:val="00347624"/>
    <w:rsid w:val="00347C5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400D84"/>
    <w:rsid w:val="00401D20"/>
    <w:rsid w:val="0040294B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7F4"/>
    <w:rsid w:val="00426294"/>
    <w:rsid w:val="004300F7"/>
    <w:rsid w:val="00430231"/>
    <w:rsid w:val="00431B1D"/>
    <w:rsid w:val="00435D33"/>
    <w:rsid w:val="00443604"/>
    <w:rsid w:val="004509F7"/>
    <w:rsid w:val="00452C78"/>
    <w:rsid w:val="0045315A"/>
    <w:rsid w:val="00461E2C"/>
    <w:rsid w:val="004701D8"/>
    <w:rsid w:val="00470FE4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06C"/>
    <w:rsid w:val="004B3584"/>
    <w:rsid w:val="004B3EDF"/>
    <w:rsid w:val="004B41FD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2316"/>
    <w:rsid w:val="00522624"/>
    <w:rsid w:val="00523A62"/>
    <w:rsid w:val="00524547"/>
    <w:rsid w:val="005259B0"/>
    <w:rsid w:val="0052650C"/>
    <w:rsid w:val="00527684"/>
    <w:rsid w:val="00527A99"/>
    <w:rsid w:val="00534DC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5942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7080"/>
    <w:rsid w:val="005A1323"/>
    <w:rsid w:val="005A1552"/>
    <w:rsid w:val="005A5793"/>
    <w:rsid w:val="005A7D3E"/>
    <w:rsid w:val="005B0DFB"/>
    <w:rsid w:val="005B2E78"/>
    <w:rsid w:val="005B6954"/>
    <w:rsid w:val="005B69FB"/>
    <w:rsid w:val="005C634B"/>
    <w:rsid w:val="005D1BEF"/>
    <w:rsid w:val="005D2EA8"/>
    <w:rsid w:val="005D6051"/>
    <w:rsid w:val="005D64C7"/>
    <w:rsid w:val="005E5F01"/>
    <w:rsid w:val="005F07A1"/>
    <w:rsid w:val="005F317F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03DF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339E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35F31"/>
    <w:rsid w:val="0074442A"/>
    <w:rsid w:val="0074460C"/>
    <w:rsid w:val="00746F5D"/>
    <w:rsid w:val="007535A3"/>
    <w:rsid w:val="00755116"/>
    <w:rsid w:val="007575B8"/>
    <w:rsid w:val="00760FFF"/>
    <w:rsid w:val="00766B52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662C"/>
    <w:rsid w:val="00826775"/>
    <w:rsid w:val="00826918"/>
    <w:rsid w:val="00827690"/>
    <w:rsid w:val="00831E15"/>
    <w:rsid w:val="00834C0A"/>
    <w:rsid w:val="00837EF8"/>
    <w:rsid w:val="00841967"/>
    <w:rsid w:val="00843055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78D"/>
    <w:rsid w:val="00960AD7"/>
    <w:rsid w:val="009650C0"/>
    <w:rsid w:val="00970B1A"/>
    <w:rsid w:val="0097188A"/>
    <w:rsid w:val="00972B40"/>
    <w:rsid w:val="00972DCD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A5A36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4413"/>
    <w:rsid w:val="00AD5CB6"/>
    <w:rsid w:val="00AD64B2"/>
    <w:rsid w:val="00AE0E67"/>
    <w:rsid w:val="00AE48FB"/>
    <w:rsid w:val="00AF03A0"/>
    <w:rsid w:val="00AF1202"/>
    <w:rsid w:val="00AF1F94"/>
    <w:rsid w:val="00AF5671"/>
    <w:rsid w:val="00AF6964"/>
    <w:rsid w:val="00B0100C"/>
    <w:rsid w:val="00B05EDC"/>
    <w:rsid w:val="00B11B28"/>
    <w:rsid w:val="00B13904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5FBB"/>
    <w:rsid w:val="00B81D81"/>
    <w:rsid w:val="00B81EB0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2271"/>
    <w:rsid w:val="00C34401"/>
    <w:rsid w:val="00C358CB"/>
    <w:rsid w:val="00C36239"/>
    <w:rsid w:val="00C3745A"/>
    <w:rsid w:val="00C40305"/>
    <w:rsid w:val="00C436C9"/>
    <w:rsid w:val="00C43A5D"/>
    <w:rsid w:val="00C43C27"/>
    <w:rsid w:val="00C44842"/>
    <w:rsid w:val="00C448FA"/>
    <w:rsid w:val="00C52178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1D9"/>
    <w:rsid w:val="00C956BA"/>
    <w:rsid w:val="00C95C51"/>
    <w:rsid w:val="00C965F8"/>
    <w:rsid w:val="00CA00E1"/>
    <w:rsid w:val="00CA3DA1"/>
    <w:rsid w:val="00CA6408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399"/>
    <w:rsid w:val="00CE6D01"/>
    <w:rsid w:val="00CF3879"/>
    <w:rsid w:val="00CF4FAA"/>
    <w:rsid w:val="00D0370A"/>
    <w:rsid w:val="00D0469D"/>
    <w:rsid w:val="00D0561B"/>
    <w:rsid w:val="00D07470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3CE2"/>
    <w:rsid w:val="00D54213"/>
    <w:rsid w:val="00D60E41"/>
    <w:rsid w:val="00D63458"/>
    <w:rsid w:val="00D63DE1"/>
    <w:rsid w:val="00D74478"/>
    <w:rsid w:val="00D744F8"/>
    <w:rsid w:val="00D776D3"/>
    <w:rsid w:val="00D828E3"/>
    <w:rsid w:val="00D907EF"/>
    <w:rsid w:val="00D90EEF"/>
    <w:rsid w:val="00D92C25"/>
    <w:rsid w:val="00D92D26"/>
    <w:rsid w:val="00D957D2"/>
    <w:rsid w:val="00D963D2"/>
    <w:rsid w:val="00D966A4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616"/>
    <w:rsid w:val="00E044EF"/>
    <w:rsid w:val="00E07399"/>
    <w:rsid w:val="00E07C9F"/>
    <w:rsid w:val="00E15198"/>
    <w:rsid w:val="00E22CE6"/>
    <w:rsid w:val="00E25E57"/>
    <w:rsid w:val="00E27D87"/>
    <w:rsid w:val="00E33E7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5FE5"/>
    <w:rsid w:val="00E562E9"/>
    <w:rsid w:val="00E628EA"/>
    <w:rsid w:val="00E66D06"/>
    <w:rsid w:val="00E74C7E"/>
    <w:rsid w:val="00E756F6"/>
    <w:rsid w:val="00E76C93"/>
    <w:rsid w:val="00E770C1"/>
    <w:rsid w:val="00E80E0A"/>
    <w:rsid w:val="00E84672"/>
    <w:rsid w:val="00E84C8F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389B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40054"/>
    <w:rsid w:val="00F40979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76CF1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AB31BB6"/>
  <w15:docId w15:val="{BE024DF2-B3B4-4B06-85D8-7728C44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C16C-FCE1-4913-B16A-2EF7D5E5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latkop</cp:lastModifiedBy>
  <cp:revision>11</cp:revision>
  <cp:lastPrinted>2017-10-24T03:57:00Z</cp:lastPrinted>
  <dcterms:created xsi:type="dcterms:W3CDTF">2020-10-08T06:07:00Z</dcterms:created>
  <dcterms:modified xsi:type="dcterms:W3CDTF">2020-10-13T05:56:00Z</dcterms:modified>
</cp:coreProperties>
</file>